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6DACE3" w14:textId="4ABD66DA" w:rsidR="7B20C972" w:rsidRPr="004F1AFD" w:rsidRDefault="7B20C972" w:rsidP="7B20C972">
      <w:pPr>
        <w:jc w:val="center"/>
        <w:rPr>
          <w:rFonts w:ascii="Arial" w:hAnsi="Arial" w:cs="Arial"/>
          <w:sz w:val="72"/>
          <w:szCs w:val="72"/>
        </w:rPr>
      </w:pPr>
    </w:p>
    <w:p w14:paraId="53AF21BD" w14:textId="2D0916E9" w:rsidR="00F32AFE" w:rsidRPr="004F1AFD" w:rsidRDefault="00D53B20" w:rsidP="005009D5">
      <w:pPr>
        <w:jc w:val="center"/>
        <w:rPr>
          <w:rFonts w:ascii="Arial" w:hAnsi="Arial" w:cs="Arial"/>
          <w:sz w:val="72"/>
        </w:rPr>
      </w:pPr>
      <w:r>
        <w:rPr>
          <w:rFonts w:ascii="Arial" w:hAnsi="Arial" w:cs="Arial"/>
          <w:sz w:val="72"/>
        </w:rPr>
        <w:t xml:space="preserve">Mini </w:t>
      </w:r>
      <w:r w:rsidR="00865C45">
        <w:rPr>
          <w:rFonts w:ascii="Arial" w:hAnsi="Arial" w:cs="Arial"/>
          <w:sz w:val="72"/>
        </w:rPr>
        <w:t>Live Chat</w:t>
      </w:r>
      <w:r w:rsidR="006D4D30">
        <w:rPr>
          <w:rFonts w:ascii="Arial" w:hAnsi="Arial" w:cs="Arial"/>
          <w:sz w:val="72"/>
        </w:rPr>
        <w:t xml:space="preserve"> </w:t>
      </w:r>
      <w:r w:rsidR="00B124B1" w:rsidRPr="004F1AFD">
        <w:rPr>
          <w:rFonts w:ascii="Arial" w:hAnsi="Arial" w:cs="Arial"/>
          <w:sz w:val="72"/>
        </w:rPr>
        <w:t>:</w:t>
      </w:r>
    </w:p>
    <w:p w14:paraId="22ED7A3B" w14:textId="10E5267F" w:rsidR="00B124B1" w:rsidRPr="004F1AFD" w:rsidRDefault="00B124B1" w:rsidP="005009D5">
      <w:pPr>
        <w:jc w:val="center"/>
        <w:rPr>
          <w:rFonts w:ascii="Arial" w:hAnsi="Arial" w:cs="Arial"/>
          <w:sz w:val="72"/>
        </w:rPr>
      </w:pPr>
      <w:r w:rsidRPr="004F1AFD">
        <w:rPr>
          <w:rFonts w:ascii="Arial" w:hAnsi="Arial" w:cs="Arial"/>
          <w:sz w:val="72"/>
        </w:rPr>
        <w:t>____________________</w:t>
      </w:r>
    </w:p>
    <w:p w14:paraId="00AE266E" w14:textId="77777777" w:rsidR="005009D5" w:rsidRPr="004F1AFD" w:rsidRDefault="005009D5" w:rsidP="005009D5">
      <w:pPr>
        <w:jc w:val="center"/>
        <w:rPr>
          <w:rFonts w:ascii="Arial" w:hAnsi="Arial" w:cs="Arial"/>
          <w:sz w:val="72"/>
        </w:rPr>
      </w:pPr>
    </w:p>
    <w:p w14:paraId="34050A7A" w14:textId="0FE56538" w:rsidR="005009D5" w:rsidRDefault="00D53B20" w:rsidP="005009D5">
      <w:pPr>
        <w:jc w:val="center"/>
        <w:rPr>
          <w:rFonts w:ascii="Arial" w:hAnsi="Arial" w:cs="Arial"/>
          <w:sz w:val="52"/>
        </w:rPr>
      </w:pPr>
      <w:r>
        <w:rPr>
          <w:rFonts w:ascii="Arial" w:hAnsi="Arial" w:cs="Arial"/>
          <w:sz w:val="52"/>
        </w:rPr>
        <w:t>Projet web</w:t>
      </w:r>
      <w:r w:rsidR="00B124B1" w:rsidRPr="004F1AFD">
        <w:rPr>
          <w:rFonts w:ascii="Arial" w:hAnsi="Arial" w:cs="Arial"/>
          <w:sz w:val="52"/>
        </w:rPr>
        <w:t xml:space="preserve"> – CPNV 202</w:t>
      </w:r>
      <w:r w:rsidR="005B61D9">
        <w:rPr>
          <w:rFonts w:ascii="Arial" w:hAnsi="Arial" w:cs="Arial"/>
          <w:sz w:val="52"/>
        </w:rPr>
        <w:t>1</w:t>
      </w:r>
      <w:r w:rsidR="002F4874">
        <w:rPr>
          <w:rFonts w:ascii="Arial" w:hAnsi="Arial" w:cs="Arial"/>
          <w:sz w:val="52"/>
        </w:rPr>
        <w:t>-2022</w:t>
      </w:r>
    </w:p>
    <w:p w14:paraId="594FC5CC" w14:textId="6C8B8CAC" w:rsidR="00B649B7" w:rsidRDefault="00B649B7" w:rsidP="005009D5">
      <w:pPr>
        <w:jc w:val="center"/>
        <w:rPr>
          <w:rFonts w:ascii="Arial" w:hAnsi="Arial" w:cs="Arial"/>
          <w:sz w:val="52"/>
        </w:rPr>
      </w:pPr>
    </w:p>
    <w:p w14:paraId="40A08A8F" w14:textId="4C9BF954" w:rsidR="00B649B7" w:rsidRDefault="00B649B7" w:rsidP="005009D5">
      <w:pPr>
        <w:jc w:val="center"/>
        <w:rPr>
          <w:rFonts w:ascii="Arial" w:hAnsi="Arial" w:cs="Arial"/>
          <w:sz w:val="52"/>
        </w:rPr>
      </w:pPr>
    </w:p>
    <w:p w14:paraId="16B8ED86" w14:textId="3439BF2F" w:rsidR="00B649B7" w:rsidRDefault="00D53B20" w:rsidP="005009D5">
      <w:pPr>
        <w:jc w:val="center"/>
        <w:rPr>
          <w:rFonts w:ascii="Arial" w:hAnsi="Arial" w:cs="Arial"/>
          <w:sz w:val="52"/>
        </w:rPr>
      </w:pPr>
      <w:r>
        <w:rPr>
          <w:rFonts w:ascii="Arial" w:hAnsi="Arial" w:cs="Arial"/>
          <w:sz w:val="52"/>
        </w:rPr>
        <w:t xml:space="preserve">Henry </w:t>
      </w:r>
      <w:proofErr w:type="spellStart"/>
      <w:r>
        <w:rPr>
          <w:rFonts w:ascii="Arial" w:hAnsi="Arial" w:cs="Arial"/>
          <w:sz w:val="52"/>
        </w:rPr>
        <w:t>Burgat</w:t>
      </w:r>
      <w:proofErr w:type="spellEnd"/>
    </w:p>
    <w:p w14:paraId="3B4D91FC" w14:textId="5A97284E" w:rsidR="00B649B7" w:rsidRPr="004F1AFD" w:rsidRDefault="00B649B7" w:rsidP="005009D5">
      <w:pPr>
        <w:jc w:val="center"/>
        <w:rPr>
          <w:rFonts w:ascii="Arial" w:hAnsi="Arial" w:cs="Arial"/>
          <w:sz w:val="52"/>
        </w:rPr>
      </w:pPr>
      <w:r>
        <w:rPr>
          <w:rFonts w:ascii="Arial" w:hAnsi="Arial" w:cs="Arial"/>
          <w:sz w:val="52"/>
        </w:rPr>
        <w:t xml:space="preserve">Océane </w:t>
      </w:r>
      <w:r w:rsidR="00D53B20">
        <w:rPr>
          <w:rFonts w:ascii="Arial" w:hAnsi="Arial" w:cs="Arial"/>
          <w:sz w:val="52"/>
        </w:rPr>
        <w:t>Torche</w:t>
      </w:r>
    </w:p>
    <w:p w14:paraId="406FACDC" w14:textId="77777777" w:rsidR="00CD021F" w:rsidRPr="004F1AFD" w:rsidRDefault="00CD021F" w:rsidP="005009D5">
      <w:pPr>
        <w:jc w:val="center"/>
        <w:rPr>
          <w:rFonts w:ascii="Arial" w:hAnsi="Arial" w:cs="Arial"/>
          <w:sz w:val="72"/>
        </w:rPr>
      </w:pPr>
    </w:p>
    <w:p w14:paraId="669FABB3" w14:textId="6AD7D512" w:rsidR="001C301D" w:rsidRPr="004F1AFD" w:rsidRDefault="001C301D" w:rsidP="0002153E">
      <w:pPr>
        <w:jc w:val="center"/>
        <w:rPr>
          <w:rFonts w:ascii="Arial" w:hAnsi="Arial" w:cs="Arial"/>
          <w:sz w:val="72"/>
        </w:rPr>
      </w:pPr>
    </w:p>
    <w:p w14:paraId="1FE2AD46" w14:textId="6547F888" w:rsidR="005009D5" w:rsidRPr="004F1AFD" w:rsidRDefault="005009D5">
      <w:pPr>
        <w:rPr>
          <w:rFonts w:ascii="Arial" w:hAnsi="Arial" w:cs="Arial"/>
        </w:rPr>
      </w:pPr>
      <w:r w:rsidRPr="004F1AFD">
        <w:rPr>
          <w:rFonts w:ascii="Arial" w:hAnsi="Arial" w:cs="Arial"/>
        </w:rPr>
        <w:br w:type="page"/>
      </w:r>
    </w:p>
    <w:sdt>
      <w:sdtPr>
        <w:rPr>
          <w:rFonts w:asciiTheme="minorHAnsi" w:eastAsiaTheme="minorHAnsi" w:hAnsiTheme="minorHAnsi" w:cs="Arial"/>
          <w:color w:val="auto"/>
          <w:sz w:val="22"/>
          <w:szCs w:val="22"/>
          <w:lang w:val="fr-FR" w:eastAsia="en-US"/>
        </w:rPr>
        <w:id w:val="1851140335"/>
        <w:docPartObj>
          <w:docPartGallery w:val="Table of Contents"/>
          <w:docPartUnique/>
        </w:docPartObj>
      </w:sdtPr>
      <w:sdtEndPr>
        <w:rPr>
          <w:rFonts w:ascii="Bahnschrift Light" w:hAnsi="Bahnschrift Light"/>
          <w:b/>
          <w:bCs/>
        </w:rPr>
      </w:sdtEndPr>
      <w:sdtContent>
        <w:p w14:paraId="561E179E" w14:textId="1C83DEE2" w:rsidR="00410579" w:rsidRPr="004F1AFD" w:rsidRDefault="00410579">
          <w:pPr>
            <w:pStyle w:val="En-ttedetabledesmatires"/>
            <w:rPr>
              <w:rFonts w:cs="Arial"/>
            </w:rPr>
          </w:pPr>
          <w:r w:rsidRPr="004F1AFD">
            <w:rPr>
              <w:rFonts w:cs="Arial"/>
              <w:lang w:val="fr-FR"/>
            </w:rPr>
            <w:t>Table des matières</w:t>
          </w:r>
        </w:p>
        <w:p w14:paraId="12C0DD5B" w14:textId="6767907D" w:rsidR="00391A77" w:rsidRDefault="00410579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CH"/>
            </w:rPr>
          </w:pPr>
          <w:r w:rsidRPr="004F1AFD">
            <w:rPr>
              <w:rFonts w:ascii="Arial" w:hAnsi="Arial" w:cs="Arial"/>
            </w:rPr>
            <w:fldChar w:fldCharType="begin"/>
          </w:r>
          <w:r w:rsidRPr="004F1AFD">
            <w:rPr>
              <w:rFonts w:ascii="Arial" w:hAnsi="Arial" w:cs="Arial"/>
            </w:rPr>
            <w:instrText xml:space="preserve"> TOC \o "1-3" \h \z \u </w:instrText>
          </w:r>
          <w:r w:rsidRPr="004F1AFD">
            <w:rPr>
              <w:rFonts w:ascii="Arial" w:hAnsi="Arial" w:cs="Arial"/>
            </w:rPr>
            <w:fldChar w:fldCharType="separate"/>
          </w:r>
          <w:hyperlink w:anchor="_Toc89784766" w:history="1">
            <w:r w:rsidR="00391A77" w:rsidRPr="00323022">
              <w:rPr>
                <w:rStyle w:val="Lienhypertexte"/>
                <w:noProof/>
              </w:rPr>
              <w:t>Introduction</w:t>
            </w:r>
            <w:r w:rsidR="00391A77">
              <w:rPr>
                <w:noProof/>
                <w:webHidden/>
              </w:rPr>
              <w:tab/>
            </w:r>
            <w:r w:rsidR="00391A77">
              <w:rPr>
                <w:noProof/>
                <w:webHidden/>
              </w:rPr>
              <w:fldChar w:fldCharType="begin"/>
            </w:r>
            <w:r w:rsidR="00391A77">
              <w:rPr>
                <w:noProof/>
                <w:webHidden/>
              </w:rPr>
              <w:instrText xml:space="preserve"> PAGEREF _Toc89784766 \h </w:instrText>
            </w:r>
            <w:r w:rsidR="00391A77">
              <w:rPr>
                <w:noProof/>
                <w:webHidden/>
              </w:rPr>
            </w:r>
            <w:r w:rsidR="00391A77">
              <w:rPr>
                <w:noProof/>
                <w:webHidden/>
              </w:rPr>
              <w:fldChar w:fldCharType="separate"/>
            </w:r>
            <w:r w:rsidR="00391A77">
              <w:rPr>
                <w:noProof/>
                <w:webHidden/>
              </w:rPr>
              <w:t>3</w:t>
            </w:r>
            <w:r w:rsidR="00391A77">
              <w:rPr>
                <w:noProof/>
                <w:webHidden/>
              </w:rPr>
              <w:fldChar w:fldCharType="end"/>
            </w:r>
          </w:hyperlink>
        </w:p>
        <w:p w14:paraId="0BF8B198" w14:textId="591BAAD9" w:rsidR="00391A77" w:rsidRDefault="005D79BC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CH"/>
            </w:rPr>
          </w:pPr>
          <w:hyperlink w:anchor="_Toc89784767" w:history="1">
            <w:r w:rsidR="00391A77" w:rsidRPr="00323022">
              <w:rPr>
                <w:rStyle w:val="Lienhypertexte"/>
                <w:noProof/>
                <w:lang w:eastAsia="fr-CH"/>
              </w:rPr>
              <w:t>But du projet</w:t>
            </w:r>
            <w:r w:rsidR="00391A77">
              <w:rPr>
                <w:noProof/>
                <w:webHidden/>
              </w:rPr>
              <w:tab/>
            </w:r>
            <w:r w:rsidR="00391A77">
              <w:rPr>
                <w:noProof/>
                <w:webHidden/>
              </w:rPr>
              <w:fldChar w:fldCharType="begin"/>
            </w:r>
            <w:r w:rsidR="00391A77">
              <w:rPr>
                <w:noProof/>
                <w:webHidden/>
              </w:rPr>
              <w:instrText xml:space="preserve"> PAGEREF _Toc89784767 \h </w:instrText>
            </w:r>
            <w:r w:rsidR="00391A77">
              <w:rPr>
                <w:noProof/>
                <w:webHidden/>
              </w:rPr>
            </w:r>
            <w:r w:rsidR="00391A77">
              <w:rPr>
                <w:noProof/>
                <w:webHidden/>
              </w:rPr>
              <w:fldChar w:fldCharType="separate"/>
            </w:r>
            <w:r w:rsidR="00391A77">
              <w:rPr>
                <w:noProof/>
                <w:webHidden/>
              </w:rPr>
              <w:t>3</w:t>
            </w:r>
            <w:r w:rsidR="00391A77">
              <w:rPr>
                <w:noProof/>
                <w:webHidden/>
              </w:rPr>
              <w:fldChar w:fldCharType="end"/>
            </w:r>
          </w:hyperlink>
        </w:p>
        <w:p w14:paraId="5EC1DD46" w14:textId="317F613E" w:rsidR="00391A77" w:rsidRDefault="005D79BC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CH"/>
            </w:rPr>
          </w:pPr>
          <w:hyperlink w:anchor="_Toc89784768" w:history="1">
            <w:r w:rsidR="00391A77" w:rsidRPr="00323022">
              <w:rPr>
                <w:rStyle w:val="Lienhypertexte"/>
                <w:noProof/>
                <w:lang w:eastAsia="fr-CH"/>
              </w:rPr>
              <w:t>Description</w:t>
            </w:r>
            <w:r w:rsidR="00391A77">
              <w:rPr>
                <w:noProof/>
                <w:webHidden/>
              </w:rPr>
              <w:tab/>
            </w:r>
            <w:r w:rsidR="00391A77">
              <w:rPr>
                <w:noProof/>
                <w:webHidden/>
              </w:rPr>
              <w:fldChar w:fldCharType="begin"/>
            </w:r>
            <w:r w:rsidR="00391A77">
              <w:rPr>
                <w:noProof/>
                <w:webHidden/>
              </w:rPr>
              <w:instrText xml:space="preserve"> PAGEREF _Toc89784768 \h </w:instrText>
            </w:r>
            <w:r w:rsidR="00391A77">
              <w:rPr>
                <w:noProof/>
                <w:webHidden/>
              </w:rPr>
            </w:r>
            <w:r w:rsidR="00391A77">
              <w:rPr>
                <w:noProof/>
                <w:webHidden/>
              </w:rPr>
              <w:fldChar w:fldCharType="separate"/>
            </w:r>
            <w:r w:rsidR="00391A77">
              <w:rPr>
                <w:noProof/>
                <w:webHidden/>
              </w:rPr>
              <w:t>3</w:t>
            </w:r>
            <w:r w:rsidR="00391A77">
              <w:rPr>
                <w:noProof/>
                <w:webHidden/>
              </w:rPr>
              <w:fldChar w:fldCharType="end"/>
            </w:r>
          </w:hyperlink>
        </w:p>
        <w:p w14:paraId="4E52A417" w14:textId="0053B78B" w:rsidR="00391A77" w:rsidRDefault="005D79BC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CH"/>
            </w:rPr>
          </w:pPr>
          <w:hyperlink w:anchor="_Toc89784769" w:history="1">
            <w:r w:rsidR="00391A77" w:rsidRPr="00323022">
              <w:rPr>
                <w:rStyle w:val="Lienhypertexte"/>
                <w:noProof/>
              </w:rPr>
              <w:t>MDC</w:t>
            </w:r>
            <w:r w:rsidR="00391A77">
              <w:rPr>
                <w:noProof/>
                <w:webHidden/>
              </w:rPr>
              <w:tab/>
            </w:r>
            <w:r w:rsidR="00391A77">
              <w:rPr>
                <w:noProof/>
                <w:webHidden/>
              </w:rPr>
              <w:fldChar w:fldCharType="begin"/>
            </w:r>
            <w:r w:rsidR="00391A77">
              <w:rPr>
                <w:noProof/>
                <w:webHidden/>
              </w:rPr>
              <w:instrText xml:space="preserve"> PAGEREF _Toc89784769 \h </w:instrText>
            </w:r>
            <w:r w:rsidR="00391A77">
              <w:rPr>
                <w:noProof/>
                <w:webHidden/>
              </w:rPr>
            </w:r>
            <w:r w:rsidR="00391A77">
              <w:rPr>
                <w:noProof/>
                <w:webHidden/>
              </w:rPr>
              <w:fldChar w:fldCharType="separate"/>
            </w:r>
            <w:r w:rsidR="00391A77">
              <w:rPr>
                <w:noProof/>
                <w:webHidden/>
              </w:rPr>
              <w:t>4</w:t>
            </w:r>
            <w:r w:rsidR="00391A77">
              <w:rPr>
                <w:noProof/>
                <w:webHidden/>
              </w:rPr>
              <w:fldChar w:fldCharType="end"/>
            </w:r>
          </w:hyperlink>
        </w:p>
        <w:p w14:paraId="536DE224" w14:textId="147F24A5" w:rsidR="00391A77" w:rsidRDefault="005D79BC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CH"/>
            </w:rPr>
          </w:pPr>
          <w:hyperlink w:anchor="_Toc89784770" w:history="1">
            <w:r w:rsidR="00391A77" w:rsidRPr="00323022">
              <w:rPr>
                <w:rStyle w:val="Lienhypertexte"/>
                <w:noProof/>
              </w:rPr>
              <w:t>MLD</w:t>
            </w:r>
            <w:r w:rsidR="00391A77">
              <w:rPr>
                <w:noProof/>
                <w:webHidden/>
              </w:rPr>
              <w:tab/>
            </w:r>
            <w:r w:rsidR="00391A77">
              <w:rPr>
                <w:noProof/>
                <w:webHidden/>
              </w:rPr>
              <w:fldChar w:fldCharType="begin"/>
            </w:r>
            <w:r w:rsidR="00391A77">
              <w:rPr>
                <w:noProof/>
                <w:webHidden/>
              </w:rPr>
              <w:instrText xml:space="preserve"> PAGEREF _Toc89784770 \h </w:instrText>
            </w:r>
            <w:r w:rsidR="00391A77">
              <w:rPr>
                <w:noProof/>
                <w:webHidden/>
              </w:rPr>
            </w:r>
            <w:r w:rsidR="00391A77">
              <w:rPr>
                <w:noProof/>
                <w:webHidden/>
              </w:rPr>
              <w:fldChar w:fldCharType="separate"/>
            </w:r>
            <w:r w:rsidR="00391A77">
              <w:rPr>
                <w:noProof/>
                <w:webHidden/>
              </w:rPr>
              <w:t>5</w:t>
            </w:r>
            <w:r w:rsidR="00391A77">
              <w:rPr>
                <w:noProof/>
                <w:webHidden/>
              </w:rPr>
              <w:fldChar w:fldCharType="end"/>
            </w:r>
          </w:hyperlink>
        </w:p>
        <w:p w14:paraId="39896C79" w14:textId="11F5EC13" w:rsidR="00391A77" w:rsidRDefault="005D79BC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CH"/>
            </w:rPr>
          </w:pPr>
          <w:hyperlink w:anchor="_Toc89784771" w:history="1">
            <w:r w:rsidR="00391A77" w:rsidRPr="00323022">
              <w:rPr>
                <w:rStyle w:val="Lienhypertexte"/>
                <w:noProof/>
              </w:rPr>
              <w:t>Configuration IDE</w:t>
            </w:r>
            <w:r w:rsidR="00391A77">
              <w:rPr>
                <w:noProof/>
                <w:webHidden/>
              </w:rPr>
              <w:tab/>
            </w:r>
            <w:r w:rsidR="00391A77">
              <w:rPr>
                <w:noProof/>
                <w:webHidden/>
              </w:rPr>
              <w:fldChar w:fldCharType="begin"/>
            </w:r>
            <w:r w:rsidR="00391A77">
              <w:rPr>
                <w:noProof/>
                <w:webHidden/>
              </w:rPr>
              <w:instrText xml:space="preserve"> PAGEREF _Toc89784771 \h </w:instrText>
            </w:r>
            <w:r w:rsidR="00391A77">
              <w:rPr>
                <w:noProof/>
                <w:webHidden/>
              </w:rPr>
            </w:r>
            <w:r w:rsidR="00391A77">
              <w:rPr>
                <w:noProof/>
                <w:webHidden/>
              </w:rPr>
              <w:fldChar w:fldCharType="separate"/>
            </w:r>
            <w:r w:rsidR="00391A77">
              <w:rPr>
                <w:noProof/>
                <w:webHidden/>
              </w:rPr>
              <w:t>6</w:t>
            </w:r>
            <w:r w:rsidR="00391A77">
              <w:rPr>
                <w:noProof/>
                <w:webHidden/>
              </w:rPr>
              <w:fldChar w:fldCharType="end"/>
            </w:r>
          </w:hyperlink>
        </w:p>
        <w:p w14:paraId="7ACD69B2" w14:textId="18C9DA1A" w:rsidR="005009D5" w:rsidRDefault="00410579">
          <w:pPr>
            <w:rPr>
              <w:rFonts w:ascii="Arial" w:hAnsi="Arial" w:cs="Arial"/>
            </w:rPr>
          </w:pPr>
          <w:r w:rsidRPr="004F1AFD">
            <w:rPr>
              <w:rFonts w:ascii="Arial" w:hAnsi="Arial" w:cs="Arial"/>
              <w:b/>
              <w:bCs/>
              <w:lang w:val="fr-FR"/>
            </w:rPr>
            <w:fldChar w:fldCharType="end"/>
          </w:r>
        </w:p>
      </w:sdtContent>
    </w:sdt>
    <w:p w14:paraId="2D87194C" w14:textId="77777777" w:rsidR="00BB6769" w:rsidRDefault="00BB6769">
      <w:pPr>
        <w:rPr>
          <w:rFonts w:ascii="Arial" w:eastAsiaTheme="majorEastAsia" w:hAnsi="Arial" w:cstheme="majorBidi"/>
          <w:color w:val="1F4E79" w:themeColor="accent1" w:themeShade="80"/>
          <w:sz w:val="32"/>
          <w:szCs w:val="32"/>
          <w:lang w:eastAsia="fr-CH"/>
        </w:rPr>
      </w:pPr>
      <w:r>
        <w:br w:type="page"/>
      </w:r>
    </w:p>
    <w:p w14:paraId="37859255" w14:textId="38F3FAF4" w:rsidR="009226CC" w:rsidRDefault="00865C45" w:rsidP="00BB6769">
      <w:pPr>
        <w:pStyle w:val="Titre1"/>
      </w:pPr>
      <w:bookmarkStart w:id="0" w:name="_Toc89784766"/>
      <w:r>
        <w:lastRenderedPageBreak/>
        <w:t>Introduction</w:t>
      </w:r>
      <w:bookmarkEnd w:id="0"/>
    </w:p>
    <w:p w14:paraId="50A277A0" w14:textId="4ACEA087" w:rsidR="00865C45" w:rsidRDefault="00865C45" w:rsidP="00AB5F27">
      <w:pPr>
        <w:tabs>
          <w:tab w:val="left" w:pos="2268"/>
          <w:tab w:val="left" w:pos="3969"/>
        </w:tabs>
        <w:rPr>
          <w:lang w:eastAsia="fr-CH"/>
        </w:rPr>
      </w:pPr>
      <w:r>
        <w:rPr>
          <w:lang w:eastAsia="fr-CH"/>
        </w:rPr>
        <w:t xml:space="preserve">Nom du </w:t>
      </w:r>
      <w:proofErr w:type="gramStart"/>
      <w:r>
        <w:rPr>
          <w:lang w:eastAsia="fr-CH"/>
        </w:rPr>
        <w:t>projet:</w:t>
      </w:r>
      <w:proofErr w:type="gramEnd"/>
      <w:r>
        <w:rPr>
          <w:lang w:eastAsia="fr-CH"/>
        </w:rPr>
        <w:t xml:space="preserve"> </w:t>
      </w:r>
      <w:r w:rsidR="00AB5F27">
        <w:rPr>
          <w:lang w:eastAsia="fr-CH"/>
        </w:rPr>
        <w:tab/>
      </w:r>
      <w:r>
        <w:rPr>
          <w:lang w:eastAsia="fr-CH"/>
        </w:rPr>
        <w:t>Mini Live Chat</w:t>
      </w:r>
    </w:p>
    <w:p w14:paraId="77A57E8A" w14:textId="3E648D1F" w:rsidR="00865C45" w:rsidRDefault="00865C45" w:rsidP="00AB5F27">
      <w:pPr>
        <w:tabs>
          <w:tab w:val="left" w:pos="2268"/>
        </w:tabs>
        <w:rPr>
          <w:lang w:eastAsia="fr-CH"/>
        </w:rPr>
      </w:pPr>
      <w:r>
        <w:rPr>
          <w:lang w:eastAsia="fr-CH"/>
        </w:rPr>
        <w:t xml:space="preserve">Membres du groupe : </w:t>
      </w:r>
      <w:r w:rsidR="00AB5F27">
        <w:rPr>
          <w:lang w:eastAsia="fr-CH"/>
        </w:rPr>
        <w:t xml:space="preserve"> </w:t>
      </w:r>
      <w:r>
        <w:rPr>
          <w:lang w:eastAsia="fr-CH"/>
        </w:rPr>
        <w:tab/>
        <w:t>- Océane Torche</w:t>
      </w:r>
    </w:p>
    <w:p w14:paraId="22F46FFE" w14:textId="77777777" w:rsidR="00865C45" w:rsidRDefault="00865C45" w:rsidP="00AB5F27">
      <w:pPr>
        <w:tabs>
          <w:tab w:val="left" w:pos="2268"/>
        </w:tabs>
        <w:rPr>
          <w:lang w:eastAsia="fr-CH"/>
        </w:rPr>
      </w:pPr>
      <w:r>
        <w:rPr>
          <w:lang w:eastAsia="fr-CH"/>
        </w:rPr>
        <w:tab/>
        <w:t xml:space="preserve">- Henry </w:t>
      </w:r>
      <w:proofErr w:type="spellStart"/>
      <w:r>
        <w:rPr>
          <w:lang w:eastAsia="fr-CH"/>
        </w:rPr>
        <w:t>Burgat</w:t>
      </w:r>
      <w:proofErr w:type="spellEnd"/>
    </w:p>
    <w:p w14:paraId="3FE0449C" w14:textId="1293304B" w:rsidR="00865C45" w:rsidRDefault="00865C45" w:rsidP="00AB5F27">
      <w:pPr>
        <w:tabs>
          <w:tab w:val="left" w:pos="2835"/>
        </w:tabs>
        <w:rPr>
          <w:lang w:eastAsia="fr-CH"/>
        </w:rPr>
      </w:pPr>
      <w:r>
        <w:rPr>
          <w:lang w:eastAsia="fr-CH"/>
        </w:rPr>
        <w:t xml:space="preserve">Responsables de projet : </w:t>
      </w:r>
      <w:r>
        <w:rPr>
          <w:lang w:eastAsia="fr-CH"/>
        </w:rPr>
        <w:tab/>
        <w:t xml:space="preserve">Julien </w:t>
      </w:r>
      <w:proofErr w:type="spellStart"/>
      <w:r>
        <w:rPr>
          <w:lang w:eastAsia="fr-CH"/>
        </w:rPr>
        <w:t>Ithurbide</w:t>
      </w:r>
      <w:proofErr w:type="spellEnd"/>
    </w:p>
    <w:p w14:paraId="19B4EF6A" w14:textId="64EDFC88" w:rsidR="00865C45" w:rsidRDefault="00865C45" w:rsidP="00AB5F27">
      <w:pPr>
        <w:tabs>
          <w:tab w:val="left" w:pos="2835"/>
        </w:tabs>
        <w:rPr>
          <w:lang w:eastAsia="fr-CH"/>
        </w:rPr>
      </w:pPr>
    </w:p>
    <w:p w14:paraId="4D5167B6" w14:textId="1C3C9D81" w:rsidR="00865C45" w:rsidRDefault="00AB5F27" w:rsidP="00AB5F27">
      <w:pPr>
        <w:tabs>
          <w:tab w:val="left" w:pos="2268"/>
          <w:tab w:val="left" w:pos="3969"/>
        </w:tabs>
        <w:rPr>
          <w:lang w:eastAsia="fr-CH"/>
        </w:rPr>
      </w:pPr>
      <w:r>
        <w:rPr>
          <w:lang w:eastAsia="fr-CH"/>
        </w:rPr>
        <w:t>Langa</w:t>
      </w:r>
      <w:r w:rsidR="00865C45">
        <w:rPr>
          <w:lang w:eastAsia="fr-CH"/>
        </w:rPr>
        <w:t xml:space="preserve">ges utilisés :  </w:t>
      </w:r>
      <w:r>
        <w:rPr>
          <w:lang w:eastAsia="fr-CH"/>
        </w:rPr>
        <w:tab/>
      </w:r>
      <w:r w:rsidR="00865C45">
        <w:rPr>
          <w:lang w:eastAsia="fr-CH"/>
        </w:rPr>
        <w:t xml:space="preserve">HTML/CSS, </w:t>
      </w:r>
      <w:proofErr w:type="spellStart"/>
      <w:r w:rsidR="00865C45">
        <w:rPr>
          <w:lang w:eastAsia="fr-CH"/>
        </w:rPr>
        <w:t>Javascript</w:t>
      </w:r>
      <w:proofErr w:type="spellEnd"/>
      <w:r w:rsidR="00865C45">
        <w:rPr>
          <w:lang w:eastAsia="fr-CH"/>
        </w:rPr>
        <w:t>, PHP, MySQL</w:t>
      </w:r>
    </w:p>
    <w:p w14:paraId="47047F6B" w14:textId="77777777" w:rsidR="00865C45" w:rsidRDefault="00865C45" w:rsidP="00865C45">
      <w:pPr>
        <w:rPr>
          <w:lang w:eastAsia="fr-CH"/>
        </w:rPr>
      </w:pPr>
    </w:p>
    <w:p w14:paraId="1298FE98" w14:textId="1A08ED29" w:rsidR="00865C45" w:rsidRDefault="00865C45" w:rsidP="00865C45">
      <w:pPr>
        <w:rPr>
          <w:lang w:eastAsia="fr-CH"/>
        </w:rPr>
      </w:pPr>
      <w:bookmarkStart w:id="1" w:name="_Toc89784767"/>
      <w:r w:rsidRPr="005774D7">
        <w:rPr>
          <w:rStyle w:val="Titre2Car"/>
          <w:lang w:eastAsia="fr-CH"/>
        </w:rPr>
        <w:t>But du projet</w:t>
      </w:r>
      <w:bookmarkEnd w:id="1"/>
      <w:r w:rsidR="005774D7">
        <w:rPr>
          <w:lang w:eastAsia="fr-CH"/>
        </w:rPr>
        <w:t xml:space="preserve"> </w:t>
      </w:r>
    </w:p>
    <w:p w14:paraId="126BD514" w14:textId="77777777" w:rsidR="00865C45" w:rsidRDefault="00865C45" w:rsidP="00865C45">
      <w:pPr>
        <w:rPr>
          <w:lang w:eastAsia="fr-CH"/>
        </w:rPr>
      </w:pPr>
      <w:r>
        <w:rPr>
          <w:lang w:eastAsia="fr-CH"/>
        </w:rPr>
        <w:t xml:space="preserve">Créer une application web permettant à des </w:t>
      </w:r>
      <w:proofErr w:type="spellStart"/>
      <w:r>
        <w:rPr>
          <w:lang w:eastAsia="fr-CH"/>
        </w:rPr>
        <w:t>users</w:t>
      </w:r>
      <w:proofErr w:type="spellEnd"/>
      <w:r>
        <w:rPr>
          <w:lang w:eastAsia="fr-CH"/>
        </w:rPr>
        <w:t xml:space="preserve"> authentifiés de </w:t>
      </w:r>
      <w:proofErr w:type="spellStart"/>
      <w:r>
        <w:rPr>
          <w:lang w:eastAsia="fr-CH"/>
        </w:rPr>
        <w:t>tchater</w:t>
      </w:r>
      <w:proofErr w:type="spellEnd"/>
      <w:r>
        <w:rPr>
          <w:lang w:eastAsia="fr-CH"/>
        </w:rPr>
        <w:t xml:space="preserve"> entre eux dans un salon commun.</w:t>
      </w:r>
    </w:p>
    <w:p w14:paraId="4DDA1B29" w14:textId="77777777" w:rsidR="00865C45" w:rsidRDefault="00865C45" w:rsidP="00865C45">
      <w:pPr>
        <w:rPr>
          <w:lang w:eastAsia="fr-CH"/>
        </w:rPr>
      </w:pPr>
    </w:p>
    <w:p w14:paraId="4350C4E4" w14:textId="687A1ED0" w:rsidR="00865C45" w:rsidRDefault="00865C45" w:rsidP="00865C45">
      <w:pPr>
        <w:rPr>
          <w:lang w:eastAsia="fr-CH"/>
        </w:rPr>
      </w:pPr>
      <w:bookmarkStart w:id="2" w:name="_Toc89784768"/>
      <w:r w:rsidRPr="005774D7">
        <w:rPr>
          <w:rStyle w:val="Titre2Car"/>
          <w:lang w:eastAsia="fr-CH"/>
        </w:rPr>
        <w:t>Description</w:t>
      </w:r>
      <w:bookmarkEnd w:id="2"/>
      <w:r w:rsidR="005774D7">
        <w:rPr>
          <w:lang w:eastAsia="fr-CH"/>
        </w:rPr>
        <w:t xml:space="preserve"> </w:t>
      </w:r>
    </w:p>
    <w:p w14:paraId="0C9E463C" w14:textId="77777777" w:rsidR="00865C45" w:rsidRDefault="00865C45" w:rsidP="00865C45">
      <w:pPr>
        <w:rPr>
          <w:lang w:eastAsia="fr-CH"/>
        </w:rPr>
      </w:pPr>
      <w:r>
        <w:rPr>
          <w:lang w:eastAsia="fr-CH"/>
        </w:rPr>
        <w:t xml:space="preserve">- Les données des </w:t>
      </w:r>
      <w:proofErr w:type="spellStart"/>
      <w:r>
        <w:rPr>
          <w:lang w:eastAsia="fr-CH"/>
        </w:rPr>
        <w:t>users</w:t>
      </w:r>
      <w:proofErr w:type="spellEnd"/>
      <w:r>
        <w:rPr>
          <w:lang w:eastAsia="fr-CH"/>
        </w:rPr>
        <w:t xml:space="preserve"> et de la conversation seront enregistrées dans une base de donnée.</w:t>
      </w:r>
    </w:p>
    <w:p w14:paraId="2EF91263" w14:textId="77777777" w:rsidR="00865C45" w:rsidRDefault="00865C45" w:rsidP="00865C45">
      <w:pPr>
        <w:rPr>
          <w:lang w:eastAsia="fr-CH"/>
        </w:rPr>
      </w:pPr>
      <w:r>
        <w:rPr>
          <w:lang w:eastAsia="fr-CH"/>
        </w:rPr>
        <w:t xml:space="preserve">- Le user </w:t>
      </w:r>
      <w:proofErr w:type="gramStart"/>
      <w:r>
        <w:rPr>
          <w:lang w:eastAsia="fr-CH"/>
        </w:rPr>
        <w:t>a</w:t>
      </w:r>
      <w:proofErr w:type="gramEnd"/>
      <w:r>
        <w:rPr>
          <w:lang w:eastAsia="fr-CH"/>
        </w:rPr>
        <w:t xml:space="preserve"> la possibilité de s'authentifier sur une page "LOGIN"</w:t>
      </w:r>
    </w:p>
    <w:p w14:paraId="24432859" w14:textId="77777777" w:rsidR="00865C45" w:rsidRDefault="00865C45" w:rsidP="00865C45">
      <w:pPr>
        <w:rPr>
          <w:lang w:eastAsia="fr-CH"/>
        </w:rPr>
      </w:pPr>
      <w:r>
        <w:rPr>
          <w:lang w:eastAsia="fr-CH"/>
        </w:rPr>
        <w:t xml:space="preserve">- Le user </w:t>
      </w:r>
      <w:proofErr w:type="gramStart"/>
      <w:r>
        <w:rPr>
          <w:lang w:eastAsia="fr-CH"/>
        </w:rPr>
        <w:t>a</w:t>
      </w:r>
      <w:proofErr w:type="gramEnd"/>
      <w:r>
        <w:rPr>
          <w:lang w:eastAsia="fr-CH"/>
        </w:rPr>
        <w:t xml:space="preserve"> la possibilité de créer un compte sur une page "SIGN UP"</w:t>
      </w:r>
    </w:p>
    <w:p w14:paraId="3F6FA3A4" w14:textId="77777777" w:rsidR="00865C45" w:rsidRDefault="00865C45" w:rsidP="00865C45">
      <w:pPr>
        <w:rPr>
          <w:lang w:eastAsia="fr-CH"/>
        </w:rPr>
      </w:pPr>
      <w:r>
        <w:rPr>
          <w:lang w:eastAsia="fr-CH"/>
        </w:rPr>
        <w:t>- Un user authentifié accède au salon commun via son compte</w:t>
      </w:r>
    </w:p>
    <w:p w14:paraId="38E5A518" w14:textId="77777777" w:rsidR="00865C45" w:rsidRDefault="00865C45" w:rsidP="00865C45">
      <w:pPr>
        <w:rPr>
          <w:lang w:eastAsia="fr-CH"/>
        </w:rPr>
      </w:pPr>
      <w:r>
        <w:rPr>
          <w:lang w:eastAsia="fr-CH"/>
        </w:rPr>
        <w:t>- Un user peut envoyer des messages (limité jusqu'à 200 caractères).</w:t>
      </w:r>
    </w:p>
    <w:p w14:paraId="5CFB4D61" w14:textId="77777777" w:rsidR="00865C45" w:rsidRDefault="00865C45" w:rsidP="00865C45">
      <w:pPr>
        <w:rPr>
          <w:lang w:eastAsia="fr-CH"/>
        </w:rPr>
      </w:pPr>
      <w:r>
        <w:rPr>
          <w:lang w:eastAsia="fr-CH"/>
        </w:rPr>
        <w:t>- Les messages sont tagger de l'identifiant de l'envoyeur et de l'heure d'envoi</w:t>
      </w:r>
    </w:p>
    <w:p w14:paraId="36E3C68C" w14:textId="0B202879" w:rsidR="00827C4E" w:rsidRDefault="00865C45" w:rsidP="00865C45">
      <w:pPr>
        <w:rPr>
          <w:lang w:eastAsia="fr-CH"/>
        </w:rPr>
      </w:pPr>
      <w:r>
        <w:rPr>
          <w:lang w:eastAsia="fr-CH"/>
        </w:rPr>
        <w:t>- La conversation n'est gardée qu'un seul jour.</w:t>
      </w:r>
    </w:p>
    <w:p w14:paraId="6BBD6F1D" w14:textId="21994718" w:rsidR="005774D7" w:rsidRDefault="005774D7" w:rsidP="00865C45">
      <w:pPr>
        <w:rPr>
          <w:lang w:eastAsia="fr-CH"/>
        </w:rPr>
      </w:pPr>
    </w:p>
    <w:p w14:paraId="10492B47" w14:textId="5F193138" w:rsidR="005774D7" w:rsidRDefault="005774D7" w:rsidP="00865C45">
      <w:pPr>
        <w:rPr>
          <w:lang w:eastAsia="fr-CH"/>
        </w:rPr>
      </w:pPr>
    </w:p>
    <w:p w14:paraId="64DB72B5" w14:textId="77777777" w:rsidR="002B6AB1" w:rsidRDefault="002B6AB1" w:rsidP="005774D7">
      <w:pPr>
        <w:pStyle w:val="Titre1"/>
      </w:pPr>
    </w:p>
    <w:p w14:paraId="45609D85" w14:textId="28A780CC" w:rsidR="002B6AB1" w:rsidRDefault="002B6AB1" w:rsidP="002B6AB1"/>
    <w:p w14:paraId="1711E566" w14:textId="77777777" w:rsidR="002B6AB1" w:rsidRDefault="002B6AB1">
      <w:pPr>
        <w:rPr>
          <w:rFonts w:ascii="Arial" w:eastAsiaTheme="majorEastAsia" w:hAnsi="Arial" w:cstheme="majorBidi"/>
          <w:color w:val="1F4E79" w:themeColor="accent1" w:themeShade="80"/>
          <w:sz w:val="32"/>
          <w:szCs w:val="32"/>
          <w:lang w:eastAsia="fr-CH"/>
        </w:rPr>
      </w:pPr>
      <w:r>
        <w:br w:type="page"/>
      </w:r>
    </w:p>
    <w:p w14:paraId="648215AC" w14:textId="05D4A256" w:rsidR="005774D7" w:rsidRDefault="005774D7" w:rsidP="005774D7">
      <w:pPr>
        <w:pStyle w:val="Titre1"/>
      </w:pPr>
      <w:bookmarkStart w:id="3" w:name="_Toc89784769"/>
      <w:r>
        <w:lastRenderedPageBreak/>
        <w:t>MDC</w:t>
      </w:r>
      <w:bookmarkEnd w:id="3"/>
    </w:p>
    <w:p w14:paraId="798B1613" w14:textId="50A07C25" w:rsidR="00EB4F2F" w:rsidRDefault="00EB4F2F" w:rsidP="00254EFE">
      <w:pPr>
        <w:tabs>
          <w:tab w:val="left" w:pos="2268"/>
        </w:tabs>
        <w:rPr>
          <w:lang w:eastAsia="fr-CH"/>
        </w:rPr>
      </w:pPr>
      <w:r>
        <w:rPr>
          <w:lang w:eastAsia="fr-CH"/>
        </w:rPr>
        <w:t>Un user est connecté dans 1 seul salon à la fois.</w:t>
      </w:r>
    </w:p>
    <w:p w14:paraId="230E3AED" w14:textId="19224308" w:rsidR="005774D7" w:rsidRDefault="00254EFE" w:rsidP="00254EFE">
      <w:pPr>
        <w:tabs>
          <w:tab w:val="left" w:pos="2268"/>
        </w:tabs>
        <w:rPr>
          <w:lang w:eastAsia="fr-CH"/>
        </w:rPr>
      </w:pPr>
      <w:r>
        <w:rPr>
          <w:lang w:eastAsia="fr-CH"/>
        </w:rPr>
        <w:t>Etats</w:t>
      </w:r>
      <w:r w:rsidR="00EB4F2F">
        <w:rPr>
          <w:lang w:eastAsia="fr-CH"/>
        </w:rPr>
        <w:t xml:space="preserve"> </w:t>
      </w:r>
      <w:proofErr w:type="spellStart"/>
      <w:r w:rsidR="00EB4F2F">
        <w:rPr>
          <w:lang w:eastAsia="fr-CH"/>
        </w:rPr>
        <w:t>users</w:t>
      </w:r>
      <w:proofErr w:type="spellEnd"/>
      <w:r w:rsidR="00EB4F2F">
        <w:rPr>
          <w:lang w:eastAsia="fr-CH"/>
        </w:rPr>
        <w:t xml:space="preserve"> possibles : </w:t>
      </w:r>
      <w:r w:rsidR="00EB4F2F">
        <w:rPr>
          <w:lang w:eastAsia="fr-CH"/>
        </w:rPr>
        <w:tab/>
        <w:t>C</w:t>
      </w:r>
      <w:r>
        <w:rPr>
          <w:lang w:eastAsia="fr-CH"/>
        </w:rPr>
        <w:t>onnecté</w:t>
      </w:r>
    </w:p>
    <w:p w14:paraId="04B7E551" w14:textId="2CF435CB" w:rsidR="00254EFE" w:rsidRDefault="00254EFE" w:rsidP="00254EFE">
      <w:pPr>
        <w:tabs>
          <w:tab w:val="left" w:pos="2268"/>
        </w:tabs>
        <w:rPr>
          <w:lang w:eastAsia="fr-CH"/>
        </w:rPr>
      </w:pPr>
      <w:r>
        <w:rPr>
          <w:lang w:eastAsia="fr-CH"/>
        </w:rPr>
        <w:tab/>
      </w:r>
      <w:r w:rsidR="00EB4F2F">
        <w:rPr>
          <w:lang w:eastAsia="fr-CH"/>
        </w:rPr>
        <w:tab/>
      </w:r>
      <w:r w:rsidR="009D7DBD">
        <w:rPr>
          <w:lang w:eastAsia="fr-CH"/>
        </w:rPr>
        <w:t>D</w:t>
      </w:r>
      <w:r>
        <w:rPr>
          <w:lang w:eastAsia="fr-CH"/>
        </w:rPr>
        <w:t>éconnecté</w:t>
      </w:r>
    </w:p>
    <w:p w14:paraId="7BB25613" w14:textId="6148372C" w:rsidR="009D7DBD" w:rsidRDefault="009D7DBD" w:rsidP="00254EFE">
      <w:pPr>
        <w:tabs>
          <w:tab w:val="left" w:pos="2268"/>
        </w:tabs>
        <w:rPr>
          <w:lang w:eastAsia="fr-CH"/>
        </w:rPr>
      </w:pPr>
    </w:p>
    <w:p w14:paraId="2A797D76" w14:textId="5095A381" w:rsidR="009D7DBD" w:rsidRPr="005774D7" w:rsidRDefault="000512C6" w:rsidP="00254EFE">
      <w:pPr>
        <w:tabs>
          <w:tab w:val="left" w:pos="2268"/>
        </w:tabs>
        <w:rPr>
          <w:lang w:eastAsia="fr-CH"/>
        </w:rPr>
      </w:pPr>
      <w:r>
        <w:rPr>
          <w:noProof/>
          <w:lang w:eastAsia="fr-CH"/>
        </w:rPr>
        <w:drawing>
          <wp:inline distT="0" distB="0" distL="0" distR="0" wp14:anchorId="17AE71D8" wp14:editId="42E90C6E">
            <wp:extent cx="5760720" cy="487807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7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761D9" w14:textId="1B981BF1" w:rsidR="00003E54" w:rsidRDefault="00003E54">
      <w:pPr>
        <w:rPr>
          <w:lang w:eastAsia="fr-CH"/>
        </w:rPr>
      </w:pPr>
    </w:p>
    <w:p w14:paraId="3574A233" w14:textId="3A56A8AA" w:rsidR="00003E54" w:rsidRDefault="00003E54">
      <w:pPr>
        <w:rPr>
          <w:lang w:eastAsia="fr-CH"/>
        </w:rPr>
      </w:pPr>
    </w:p>
    <w:p w14:paraId="1F89119F" w14:textId="77777777" w:rsidR="00003E54" w:rsidRDefault="00003E54">
      <w:pPr>
        <w:rPr>
          <w:rFonts w:ascii="Bahnschrift" w:eastAsiaTheme="majorEastAsia" w:hAnsi="Bahnschrift" w:cstheme="majorBidi"/>
          <w:color w:val="1F4E79" w:themeColor="accent1" w:themeShade="80"/>
          <w:sz w:val="32"/>
          <w:szCs w:val="32"/>
          <w:lang w:eastAsia="fr-CH"/>
        </w:rPr>
      </w:pPr>
      <w:r>
        <w:br w:type="page"/>
      </w:r>
    </w:p>
    <w:p w14:paraId="59242D9B" w14:textId="589B9151" w:rsidR="003A659A" w:rsidRDefault="00003E54" w:rsidP="003A659A">
      <w:pPr>
        <w:pStyle w:val="Titre1"/>
      </w:pPr>
      <w:bookmarkStart w:id="4" w:name="_Toc89784770"/>
      <w:r>
        <w:lastRenderedPageBreak/>
        <w:t>MLD</w:t>
      </w:r>
      <w:bookmarkEnd w:id="4"/>
    </w:p>
    <w:p w14:paraId="23D2854C" w14:textId="565B0370" w:rsidR="003A659A" w:rsidRDefault="003A659A" w:rsidP="003A659A">
      <w:pPr>
        <w:rPr>
          <w:lang w:eastAsia="fr-CH"/>
        </w:rPr>
      </w:pPr>
      <w:r>
        <w:rPr>
          <w:lang w:eastAsia="fr-CH"/>
        </w:rPr>
        <w:t xml:space="preserve">Les mots de passe sont stockés </w:t>
      </w:r>
      <w:proofErr w:type="spellStart"/>
      <w:r>
        <w:rPr>
          <w:lang w:eastAsia="fr-CH"/>
        </w:rPr>
        <w:t>hashés</w:t>
      </w:r>
      <w:proofErr w:type="spellEnd"/>
      <w:r>
        <w:rPr>
          <w:lang w:eastAsia="fr-CH"/>
        </w:rPr>
        <w:t xml:space="preserve"> dans la </w:t>
      </w:r>
      <w:r w:rsidR="00B02F10">
        <w:rPr>
          <w:lang w:eastAsia="fr-CH"/>
        </w:rPr>
        <w:t>base de donnée</w:t>
      </w:r>
      <w:r>
        <w:rPr>
          <w:lang w:eastAsia="fr-CH"/>
        </w:rPr>
        <w:t>.</w:t>
      </w:r>
    </w:p>
    <w:p w14:paraId="6E403CC9" w14:textId="77777777" w:rsidR="003A659A" w:rsidRPr="003A659A" w:rsidRDefault="003A659A" w:rsidP="003A659A">
      <w:pPr>
        <w:rPr>
          <w:lang w:eastAsia="fr-CH"/>
        </w:rPr>
      </w:pPr>
    </w:p>
    <w:p w14:paraId="366F4BB0" w14:textId="5D1CBB1A" w:rsidR="00DA3032" w:rsidRDefault="0081030B">
      <w:pPr>
        <w:rPr>
          <w:noProof/>
          <w:lang w:eastAsia="fr-CH"/>
        </w:rPr>
      </w:pPr>
      <w:r>
        <w:rPr>
          <w:noProof/>
          <w:lang w:eastAsia="fr-CH"/>
        </w:rPr>
        <w:drawing>
          <wp:inline distT="0" distB="0" distL="0" distR="0" wp14:anchorId="3242C25E" wp14:editId="32E56E30">
            <wp:extent cx="5760720" cy="535686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5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3032">
        <w:rPr>
          <w:noProof/>
          <w:lang w:eastAsia="fr-CH"/>
        </w:rPr>
        <w:br w:type="page"/>
      </w:r>
    </w:p>
    <w:p w14:paraId="2295F8B5" w14:textId="46D03346" w:rsidR="00003E54" w:rsidRDefault="00DA3032" w:rsidP="00DA3032">
      <w:pPr>
        <w:pStyle w:val="Titre1"/>
      </w:pPr>
      <w:bookmarkStart w:id="5" w:name="_Toc89784771"/>
      <w:r>
        <w:lastRenderedPageBreak/>
        <w:t>Configuration IDE</w:t>
      </w:r>
      <w:bookmarkEnd w:id="5"/>
    </w:p>
    <w:p w14:paraId="3C4BD414" w14:textId="69BD1139" w:rsidR="002F4874" w:rsidRDefault="002F4874" w:rsidP="002F4874">
      <w:pPr>
        <w:rPr>
          <w:lang w:eastAsia="fr-CH"/>
        </w:rPr>
      </w:pPr>
      <w:r>
        <w:rPr>
          <w:lang w:eastAsia="fr-CH"/>
        </w:rPr>
        <w:t xml:space="preserve">Pour configurer </w:t>
      </w:r>
      <w:proofErr w:type="spellStart"/>
      <w:r>
        <w:rPr>
          <w:lang w:eastAsia="fr-CH"/>
        </w:rPr>
        <w:t>PhpStorm</w:t>
      </w:r>
      <w:proofErr w:type="spellEnd"/>
      <w:r>
        <w:rPr>
          <w:lang w:eastAsia="fr-CH"/>
        </w:rPr>
        <w:t xml:space="preserve">, debugger, serveur local </w:t>
      </w:r>
      <w:r>
        <w:rPr>
          <w:lang w:eastAsia="fr-CH"/>
        </w:rPr>
        <w:sym w:font="Wingdings" w:char="F0E0"/>
      </w:r>
      <w:r>
        <w:rPr>
          <w:lang w:eastAsia="fr-CH"/>
        </w:rPr>
        <w:t xml:space="preserve"> suivre le guide d’installation enregistré dans  « </w:t>
      </w:r>
      <w:r w:rsidR="00A613A7" w:rsidRPr="00A613A7">
        <w:rPr>
          <w:b/>
          <w:lang w:eastAsia="fr-CH"/>
        </w:rPr>
        <w:t>d</w:t>
      </w:r>
      <w:r w:rsidRPr="00A613A7">
        <w:rPr>
          <w:b/>
          <w:lang w:eastAsia="fr-CH"/>
        </w:rPr>
        <w:t>ocumentation/Setup/</w:t>
      </w:r>
      <w:r w:rsidR="00A613A7" w:rsidRPr="00A613A7">
        <w:rPr>
          <w:b/>
          <w:lang w:eastAsia="fr-CH"/>
        </w:rPr>
        <w:t>s</w:t>
      </w:r>
      <w:r w:rsidRPr="00A613A7">
        <w:rPr>
          <w:b/>
          <w:lang w:eastAsia="fr-CH"/>
        </w:rPr>
        <w:t>etupPhpStorm.docx</w:t>
      </w:r>
      <w:r>
        <w:rPr>
          <w:lang w:eastAsia="fr-CH"/>
        </w:rPr>
        <w:t> »</w:t>
      </w:r>
    </w:p>
    <w:p w14:paraId="0C0A4D20" w14:textId="77777777" w:rsidR="002F4874" w:rsidRPr="002F4874" w:rsidRDefault="002F4874" w:rsidP="002F4874">
      <w:pPr>
        <w:rPr>
          <w:lang w:eastAsia="fr-CH"/>
        </w:rPr>
      </w:pPr>
    </w:p>
    <w:p w14:paraId="4A240E3F" w14:textId="5FA33F74" w:rsidR="002F4874" w:rsidRPr="002F4874" w:rsidRDefault="002F4874" w:rsidP="002F4874">
      <w:pPr>
        <w:rPr>
          <w:lang w:eastAsia="fr-CH"/>
        </w:rPr>
      </w:pPr>
      <w:proofErr w:type="spellStart"/>
      <w:r>
        <w:rPr>
          <w:lang w:eastAsia="fr-CH"/>
        </w:rPr>
        <w:t>Décommenter</w:t>
      </w:r>
      <w:proofErr w:type="spellEnd"/>
      <w:r>
        <w:rPr>
          <w:lang w:eastAsia="fr-CH"/>
        </w:rPr>
        <w:t xml:space="preserve"> « extension=</w:t>
      </w:r>
      <w:proofErr w:type="spellStart"/>
      <w:r>
        <w:rPr>
          <w:lang w:eastAsia="fr-CH"/>
        </w:rPr>
        <w:t>pdo_mysql</w:t>
      </w:r>
      <w:proofErr w:type="spellEnd"/>
      <w:r>
        <w:rPr>
          <w:lang w:eastAsia="fr-CH"/>
        </w:rPr>
        <w:t> » dans php.ini</w:t>
      </w:r>
    </w:p>
    <w:p w14:paraId="3452D754" w14:textId="0E52BFB7" w:rsidR="00DA3032" w:rsidRDefault="002F4874">
      <w:pPr>
        <w:rPr>
          <w:lang w:eastAsia="fr-CH"/>
        </w:rPr>
      </w:pPr>
      <w:r>
        <w:rPr>
          <w:noProof/>
          <w:lang w:eastAsia="fr-CH"/>
        </w:rPr>
        <w:drawing>
          <wp:inline distT="0" distB="0" distL="0" distR="0" wp14:anchorId="399BBCA4" wp14:editId="2752E439">
            <wp:extent cx="2941320" cy="688975"/>
            <wp:effectExtent l="0" t="0" r="0" b="0"/>
            <wp:docPr id="2" name="Image 2" descr="cid:image001.png@01D80C79.6383D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id:image001.png@01D80C79.6383D570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320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18D14" w14:textId="6A3906B4" w:rsidR="00A613A7" w:rsidRDefault="00A613A7">
      <w:pPr>
        <w:rPr>
          <w:lang w:eastAsia="fr-CH"/>
        </w:rPr>
      </w:pPr>
    </w:p>
    <w:p w14:paraId="7783FCEC" w14:textId="644F6014" w:rsidR="00A613A7" w:rsidRDefault="00A613A7" w:rsidP="00A613A7">
      <w:pPr>
        <w:pStyle w:val="Titre1"/>
      </w:pPr>
      <w:r>
        <w:t>Configuration du serveur</w:t>
      </w:r>
    </w:p>
    <w:p w14:paraId="5425CB29" w14:textId="7F14E72B" w:rsidR="00A613A7" w:rsidRDefault="00A613A7" w:rsidP="00A613A7">
      <w:pPr>
        <w:rPr>
          <w:lang w:eastAsia="fr-CH"/>
        </w:rPr>
      </w:pPr>
      <w:r>
        <w:rPr>
          <w:lang w:eastAsia="fr-CH"/>
        </w:rPr>
        <w:t>E</w:t>
      </w:r>
      <w:r w:rsidR="00D47432">
        <w:rPr>
          <w:lang w:eastAsia="fr-CH"/>
        </w:rPr>
        <w:t>xé</w:t>
      </w:r>
      <w:r>
        <w:rPr>
          <w:lang w:eastAsia="fr-CH"/>
        </w:rPr>
        <w:t xml:space="preserve">cuter le fichier </w:t>
      </w:r>
      <w:proofErr w:type="spellStart"/>
      <w:r>
        <w:rPr>
          <w:lang w:eastAsia="fr-CH"/>
        </w:rPr>
        <w:t>sql</w:t>
      </w:r>
      <w:proofErr w:type="spellEnd"/>
      <w:r>
        <w:rPr>
          <w:lang w:eastAsia="fr-CH"/>
        </w:rPr>
        <w:t xml:space="preserve"> dans « </w:t>
      </w:r>
      <w:r w:rsidRPr="00A613A7">
        <w:rPr>
          <w:b/>
          <w:lang w:eastAsia="fr-CH"/>
        </w:rPr>
        <w:t>model/</w:t>
      </w:r>
      <w:proofErr w:type="spellStart"/>
      <w:r w:rsidRPr="00A613A7">
        <w:rPr>
          <w:b/>
          <w:lang w:eastAsia="fr-CH"/>
        </w:rPr>
        <w:t>sql</w:t>
      </w:r>
      <w:proofErr w:type="spellEnd"/>
      <w:r w:rsidRPr="00A613A7">
        <w:rPr>
          <w:b/>
          <w:lang w:eastAsia="fr-CH"/>
        </w:rPr>
        <w:t>/</w:t>
      </w:r>
      <w:proofErr w:type="spellStart"/>
      <w:r w:rsidRPr="00A613A7">
        <w:rPr>
          <w:b/>
          <w:lang w:eastAsia="fr-CH"/>
        </w:rPr>
        <w:t>livechat.sql</w:t>
      </w:r>
      <w:proofErr w:type="spellEnd"/>
      <w:r>
        <w:rPr>
          <w:lang w:eastAsia="fr-CH"/>
        </w:rPr>
        <w:t> </w:t>
      </w:r>
      <w:r w:rsidR="00D47432">
        <w:rPr>
          <w:lang w:eastAsia="fr-CH"/>
        </w:rPr>
        <w:t>».</w:t>
      </w:r>
    </w:p>
    <w:p w14:paraId="0B130B61" w14:textId="6B9861CD" w:rsidR="00A613A7" w:rsidRDefault="00D47432" w:rsidP="00A613A7">
      <w:pPr>
        <w:rPr>
          <w:lang w:eastAsia="fr-CH"/>
        </w:rPr>
      </w:pPr>
      <w:r>
        <w:rPr>
          <w:lang w:eastAsia="fr-CH"/>
        </w:rPr>
        <w:t>Le script crée</w:t>
      </w:r>
      <w:r w:rsidR="00A613A7">
        <w:rPr>
          <w:lang w:eastAsia="fr-CH"/>
        </w:rPr>
        <w:t xml:space="preserve"> un utilisateur « </w:t>
      </w:r>
      <w:proofErr w:type="spellStart"/>
      <w:r w:rsidR="00A613A7" w:rsidRPr="00D47432">
        <w:rPr>
          <w:b/>
          <w:lang w:eastAsia="fr-CH"/>
        </w:rPr>
        <w:t>livechat@localhost</w:t>
      </w:r>
      <w:proofErr w:type="spellEnd"/>
      <w:r w:rsidR="00A613A7">
        <w:rPr>
          <w:lang w:eastAsia="fr-CH"/>
        </w:rPr>
        <w:t xml:space="preserve"> » avec le </w:t>
      </w:r>
      <w:proofErr w:type="spellStart"/>
      <w:r w:rsidR="00A613A7">
        <w:rPr>
          <w:lang w:eastAsia="fr-CH"/>
        </w:rPr>
        <w:t>password</w:t>
      </w:r>
      <w:proofErr w:type="spellEnd"/>
      <w:r w:rsidR="00A613A7">
        <w:rPr>
          <w:lang w:eastAsia="fr-CH"/>
        </w:rPr>
        <w:t xml:space="preserve"> « </w:t>
      </w:r>
      <w:r w:rsidR="00A613A7" w:rsidRPr="00D47432">
        <w:rPr>
          <w:b/>
          <w:lang w:eastAsia="fr-CH"/>
        </w:rPr>
        <w:t>Pa$$w0rd</w:t>
      </w:r>
      <w:r w:rsidR="00A613A7">
        <w:rPr>
          <w:lang w:eastAsia="fr-CH"/>
        </w:rPr>
        <w:t> »</w:t>
      </w:r>
      <w:r>
        <w:rPr>
          <w:lang w:eastAsia="fr-CH"/>
        </w:rPr>
        <w:t xml:space="preserve"> qui a les droits nécessaires pour gérer la base de données « </w:t>
      </w:r>
      <w:proofErr w:type="spellStart"/>
      <w:r w:rsidRPr="00D47432">
        <w:rPr>
          <w:b/>
          <w:lang w:eastAsia="fr-CH"/>
        </w:rPr>
        <w:t>Livechat_DB</w:t>
      </w:r>
      <w:proofErr w:type="spellEnd"/>
      <w:r>
        <w:rPr>
          <w:lang w:eastAsia="fr-CH"/>
        </w:rPr>
        <w:t> ».</w:t>
      </w:r>
    </w:p>
    <w:p w14:paraId="0E1FC6AC" w14:textId="402A94F3" w:rsidR="00D47432" w:rsidRDefault="00D47432" w:rsidP="00D47432">
      <w:pPr>
        <w:rPr>
          <w:lang w:eastAsia="fr-CH"/>
        </w:rPr>
      </w:pPr>
      <w:r>
        <w:rPr>
          <w:lang w:eastAsia="fr-CH"/>
        </w:rPr>
        <w:t xml:space="preserve">Le script crée les tables </w:t>
      </w:r>
      <w:r>
        <w:rPr>
          <w:lang w:eastAsia="fr-CH"/>
        </w:rPr>
        <w:t>« </w:t>
      </w:r>
      <w:proofErr w:type="spellStart"/>
      <w:r>
        <w:rPr>
          <w:b/>
          <w:lang w:eastAsia="fr-CH"/>
        </w:rPr>
        <w:t>chatrooms</w:t>
      </w:r>
      <w:proofErr w:type="spellEnd"/>
      <w:r>
        <w:rPr>
          <w:lang w:eastAsia="fr-CH"/>
        </w:rPr>
        <w:t> »</w:t>
      </w:r>
      <w:r>
        <w:rPr>
          <w:lang w:eastAsia="fr-CH"/>
        </w:rPr>
        <w:t xml:space="preserve">, </w:t>
      </w:r>
      <w:r>
        <w:rPr>
          <w:lang w:eastAsia="fr-CH"/>
        </w:rPr>
        <w:t>« </w:t>
      </w:r>
      <w:proofErr w:type="spellStart"/>
      <w:r>
        <w:rPr>
          <w:b/>
          <w:lang w:eastAsia="fr-CH"/>
        </w:rPr>
        <w:t>users_states</w:t>
      </w:r>
      <w:proofErr w:type="spellEnd"/>
      <w:r>
        <w:rPr>
          <w:lang w:eastAsia="fr-CH"/>
        </w:rPr>
        <w:t> »</w:t>
      </w:r>
      <w:r>
        <w:rPr>
          <w:lang w:eastAsia="fr-CH"/>
        </w:rPr>
        <w:t xml:space="preserve">, </w:t>
      </w:r>
      <w:r>
        <w:rPr>
          <w:lang w:eastAsia="fr-CH"/>
        </w:rPr>
        <w:t>« </w:t>
      </w:r>
      <w:proofErr w:type="spellStart"/>
      <w:r>
        <w:rPr>
          <w:b/>
          <w:lang w:eastAsia="fr-CH"/>
        </w:rPr>
        <w:t>users</w:t>
      </w:r>
      <w:proofErr w:type="spellEnd"/>
      <w:r>
        <w:rPr>
          <w:lang w:eastAsia="fr-CH"/>
        </w:rPr>
        <w:t xml:space="preserve"> », </w:t>
      </w:r>
      <w:r>
        <w:rPr>
          <w:lang w:eastAsia="fr-CH"/>
        </w:rPr>
        <w:t>« </w:t>
      </w:r>
      <w:r>
        <w:rPr>
          <w:b/>
          <w:lang w:eastAsia="fr-CH"/>
        </w:rPr>
        <w:t>messages</w:t>
      </w:r>
      <w:r>
        <w:rPr>
          <w:lang w:eastAsia="fr-CH"/>
        </w:rPr>
        <w:t xml:space="preserve"> » et leurs données.</w:t>
      </w:r>
    </w:p>
    <w:p w14:paraId="3E47A5BC" w14:textId="0E25C0F3" w:rsidR="00D47432" w:rsidRDefault="00D47432" w:rsidP="00D47432">
      <w:pPr>
        <w:rPr>
          <w:lang w:eastAsia="fr-CH"/>
        </w:rPr>
      </w:pPr>
      <w:r>
        <w:rPr>
          <w:lang w:eastAsia="fr-CH"/>
        </w:rPr>
        <w:t xml:space="preserve">L’utilisateur </w:t>
      </w:r>
      <w:r>
        <w:rPr>
          <w:lang w:eastAsia="fr-CH"/>
        </w:rPr>
        <w:t>« </w:t>
      </w:r>
      <w:r>
        <w:rPr>
          <w:b/>
          <w:lang w:eastAsia="fr-CH"/>
        </w:rPr>
        <w:t>user@cpnv.ch</w:t>
      </w:r>
      <w:r>
        <w:rPr>
          <w:lang w:eastAsia="fr-CH"/>
        </w:rPr>
        <w:t> »</w:t>
      </w:r>
      <w:r>
        <w:rPr>
          <w:lang w:eastAsia="fr-CH"/>
        </w:rPr>
        <w:t xml:space="preserve"> </w:t>
      </w:r>
      <w:r>
        <w:rPr>
          <w:lang w:eastAsia="fr-CH"/>
        </w:rPr>
        <w:t xml:space="preserve">avec le </w:t>
      </w:r>
      <w:proofErr w:type="spellStart"/>
      <w:r>
        <w:rPr>
          <w:lang w:eastAsia="fr-CH"/>
        </w:rPr>
        <w:t>password</w:t>
      </w:r>
      <w:proofErr w:type="spellEnd"/>
      <w:r>
        <w:rPr>
          <w:lang w:eastAsia="fr-CH"/>
        </w:rPr>
        <w:t xml:space="preserve"> « </w:t>
      </w:r>
      <w:r w:rsidRPr="00D47432">
        <w:rPr>
          <w:b/>
          <w:lang w:eastAsia="fr-CH"/>
        </w:rPr>
        <w:t>Pa$$w0rd</w:t>
      </w:r>
      <w:r>
        <w:rPr>
          <w:lang w:eastAsia="fr-CH"/>
        </w:rPr>
        <w:t> »</w:t>
      </w:r>
      <w:r>
        <w:rPr>
          <w:lang w:eastAsia="fr-CH"/>
        </w:rPr>
        <w:t xml:space="preserve"> est déjà dans la base de donnée et permet d’utiliser l’application WASSAPP</w:t>
      </w:r>
    </w:p>
    <w:p w14:paraId="793DE595" w14:textId="59EBAF79" w:rsidR="00D47432" w:rsidRPr="00A613A7" w:rsidRDefault="00D47432" w:rsidP="00D47432">
      <w:pPr>
        <w:rPr>
          <w:lang w:eastAsia="fr-CH"/>
        </w:rPr>
      </w:pPr>
    </w:p>
    <w:p w14:paraId="28C31204" w14:textId="77777777" w:rsidR="00A613A7" w:rsidRDefault="00A613A7">
      <w:pPr>
        <w:rPr>
          <w:lang w:eastAsia="fr-CH"/>
        </w:rPr>
      </w:pPr>
      <w:bookmarkStart w:id="6" w:name="_GoBack"/>
      <w:bookmarkEnd w:id="6"/>
    </w:p>
    <w:sectPr w:rsidR="00A613A7" w:rsidSect="00865C45">
      <w:headerReference w:type="default" r:id="rId12"/>
      <w:footerReference w:type="default" r:id="rId13"/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5857FC" w14:textId="77777777" w:rsidR="005D79BC" w:rsidRDefault="005D79BC" w:rsidP="00F32AFE">
      <w:pPr>
        <w:spacing w:after="0" w:line="240" w:lineRule="auto"/>
      </w:pPr>
      <w:r>
        <w:separator/>
      </w:r>
    </w:p>
  </w:endnote>
  <w:endnote w:type="continuationSeparator" w:id="0">
    <w:p w14:paraId="295B6007" w14:textId="77777777" w:rsidR="005D79BC" w:rsidRDefault="005D79BC" w:rsidP="00F32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2853338"/>
      <w:docPartObj>
        <w:docPartGallery w:val="Page Numbers (Bottom of Page)"/>
        <w:docPartUnique/>
      </w:docPartObj>
    </w:sdtPr>
    <w:sdtEndPr/>
    <w:sdtContent>
      <w:sdt>
        <w:sdtPr>
          <w:id w:val="2055724514"/>
          <w:docPartObj>
            <w:docPartGallery w:val="Page Numbers (Top of Page)"/>
            <w:docPartUnique/>
          </w:docPartObj>
        </w:sdtPr>
        <w:sdtEndPr/>
        <w:sdtContent>
          <w:p w14:paraId="50FC3439" w14:textId="77777777" w:rsidR="00017508" w:rsidRDefault="00017508" w:rsidP="005009D5">
            <w:pPr>
              <w:pStyle w:val="Pieddepage"/>
              <w:jc w:val="right"/>
            </w:pPr>
          </w:p>
          <w:p w14:paraId="5449AB4F" w14:textId="3177634E" w:rsidR="00E31887" w:rsidRDefault="002F4874" w:rsidP="005009D5">
            <w:pPr>
              <w:pStyle w:val="Pieddepage"/>
              <w:jc w:val="right"/>
            </w:pPr>
            <w:r>
              <w:t>01.2022</w:t>
            </w:r>
            <w:r w:rsidR="00E31887">
              <w:tab/>
            </w:r>
            <w:r w:rsidR="00E31887">
              <w:tab/>
            </w:r>
            <w:r w:rsidR="00E31887">
              <w:rPr>
                <w:lang w:val="fr-FR"/>
              </w:rPr>
              <w:t xml:space="preserve">Page </w:t>
            </w:r>
            <w:r w:rsidR="00E31887">
              <w:rPr>
                <w:b/>
                <w:bCs/>
                <w:sz w:val="24"/>
                <w:szCs w:val="24"/>
              </w:rPr>
              <w:fldChar w:fldCharType="begin"/>
            </w:r>
            <w:r w:rsidR="00E31887">
              <w:rPr>
                <w:b/>
                <w:bCs/>
              </w:rPr>
              <w:instrText>PAGE</w:instrText>
            </w:r>
            <w:r w:rsidR="00E31887">
              <w:rPr>
                <w:b/>
                <w:bCs/>
                <w:sz w:val="24"/>
                <w:szCs w:val="24"/>
              </w:rPr>
              <w:fldChar w:fldCharType="separate"/>
            </w:r>
            <w:r w:rsidR="00D47432">
              <w:rPr>
                <w:b/>
                <w:bCs/>
                <w:noProof/>
              </w:rPr>
              <w:t>5</w:t>
            </w:r>
            <w:r w:rsidR="00E31887">
              <w:rPr>
                <w:b/>
                <w:bCs/>
                <w:sz w:val="24"/>
                <w:szCs w:val="24"/>
              </w:rPr>
              <w:fldChar w:fldCharType="end"/>
            </w:r>
            <w:r w:rsidR="00E31887">
              <w:rPr>
                <w:lang w:val="fr-FR"/>
              </w:rPr>
              <w:t xml:space="preserve"> sur </w:t>
            </w:r>
            <w:r w:rsidR="00E31887">
              <w:rPr>
                <w:b/>
                <w:bCs/>
                <w:sz w:val="24"/>
                <w:szCs w:val="24"/>
              </w:rPr>
              <w:fldChar w:fldCharType="begin"/>
            </w:r>
            <w:r w:rsidR="00E31887">
              <w:rPr>
                <w:b/>
                <w:bCs/>
              </w:rPr>
              <w:instrText>NUMPAGES</w:instrText>
            </w:r>
            <w:r w:rsidR="00E31887">
              <w:rPr>
                <w:b/>
                <w:bCs/>
                <w:sz w:val="24"/>
                <w:szCs w:val="24"/>
              </w:rPr>
              <w:fldChar w:fldCharType="separate"/>
            </w:r>
            <w:r w:rsidR="00D47432">
              <w:rPr>
                <w:b/>
                <w:bCs/>
                <w:noProof/>
              </w:rPr>
              <w:t>6</w:t>
            </w:r>
            <w:r w:rsidR="00E31887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7BFC45" w14:textId="77777777" w:rsidR="005D79BC" w:rsidRDefault="005D79BC" w:rsidP="00F32AFE">
      <w:pPr>
        <w:spacing w:after="0" w:line="240" w:lineRule="auto"/>
      </w:pPr>
      <w:r>
        <w:separator/>
      </w:r>
    </w:p>
  </w:footnote>
  <w:footnote w:type="continuationSeparator" w:id="0">
    <w:p w14:paraId="16AE952C" w14:textId="77777777" w:rsidR="005D79BC" w:rsidRDefault="005D79BC" w:rsidP="00F32A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921DAB" w14:textId="560DA0B6" w:rsidR="00E31887" w:rsidRDefault="00865C45">
    <w:pPr>
      <w:pStyle w:val="En-tte"/>
    </w:pPr>
    <w:r>
      <w:t>Projet web – Mini Live Chat</w:t>
    </w:r>
    <w:r w:rsidR="00E31887">
      <w:tab/>
    </w:r>
    <w:r w:rsidR="00E3188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E0C7A"/>
    <w:multiLevelType w:val="multilevel"/>
    <w:tmpl w:val="C71AB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7A4377"/>
    <w:multiLevelType w:val="hybridMultilevel"/>
    <w:tmpl w:val="00CE192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F34C0"/>
    <w:multiLevelType w:val="hybridMultilevel"/>
    <w:tmpl w:val="B18CDF8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C27922"/>
    <w:multiLevelType w:val="hybridMultilevel"/>
    <w:tmpl w:val="A41E991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B70311"/>
    <w:multiLevelType w:val="hybridMultilevel"/>
    <w:tmpl w:val="8F4CF5B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1346A"/>
    <w:multiLevelType w:val="hybridMultilevel"/>
    <w:tmpl w:val="18968C2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7A04BE"/>
    <w:multiLevelType w:val="hybridMultilevel"/>
    <w:tmpl w:val="28C8D83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B002B2"/>
    <w:multiLevelType w:val="hybridMultilevel"/>
    <w:tmpl w:val="3FBA29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477796"/>
    <w:multiLevelType w:val="hybridMultilevel"/>
    <w:tmpl w:val="022A5EC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652F71"/>
    <w:multiLevelType w:val="hybridMultilevel"/>
    <w:tmpl w:val="98C4359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DF4384"/>
    <w:multiLevelType w:val="hybridMultilevel"/>
    <w:tmpl w:val="D92E713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C30C78"/>
    <w:multiLevelType w:val="multilevel"/>
    <w:tmpl w:val="2668A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315F24"/>
    <w:multiLevelType w:val="hybridMultilevel"/>
    <w:tmpl w:val="44FABC22"/>
    <w:lvl w:ilvl="0" w:tplc="100C000F">
      <w:start w:val="1"/>
      <w:numFmt w:val="decimal"/>
      <w:lvlText w:val="%1."/>
      <w:lvlJc w:val="left"/>
      <w:pPr>
        <w:ind w:left="1068" w:hanging="360"/>
      </w:pPr>
    </w:lvl>
    <w:lvl w:ilvl="1" w:tplc="100C0019" w:tentative="1">
      <w:start w:val="1"/>
      <w:numFmt w:val="lowerLetter"/>
      <w:lvlText w:val="%2."/>
      <w:lvlJc w:val="left"/>
      <w:pPr>
        <w:ind w:left="1788" w:hanging="360"/>
      </w:pPr>
    </w:lvl>
    <w:lvl w:ilvl="2" w:tplc="100C001B" w:tentative="1">
      <w:start w:val="1"/>
      <w:numFmt w:val="lowerRoman"/>
      <w:lvlText w:val="%3."/>
      <w:lvlJc w:val="right"/>
      <w:pPr>
        <w:ind w:left="2508" w:hanging="180"/>
      </w:pPr>
    </w:lvl>
    <w:lvl w:ilvl="3" w:tplc="100C000F" w:tentative="1">
      <w:start w:val="1"/>
      <w:numFmt w:val="decimal"/>
      <w:lvlText w:val="%4."/>
      <w:lvlJc w:val="left"/>
      <w:pPr>
        <w:ind w:left="3228" w:hanging="360"/>
      </w:pPr>
    </w:lvl>
    <w:lvl w:ilvl="4" w:tplc="100C0019" w:tentative="1">
      <w:start w:val="1"/>
      <w:numFmt w:val="lowerLetter"/>
      <w:lvlText w:val="%5."/>
      <w:lvlJc w:val="left"/>
      <w:pPr>
        <w:ind w:left="3948" w:hanging="360"/>
      </w:pPr>
    </w:lvl>
    <w:lvl w:ilvl="5" w:tplc="100C001B" w:tentative="1">
      <w:start w:val="1"/>
      <w:numFmt w:val="lowerRoman"/>
      <w:lvlText w:val="%6."/>
      <w:lvlJc w:val="right"/>
      <w:pPr>
        <w:ind w:left="4668" w:hanging="180"/>
      </w:pPr>
    </w:lvl>
    <w:lvl w:ilvl="6" w:tplc="100C000F" w:tentative="1">
      <w:start w:val="1"/>
      <w:numFmt w:val="decimal"/>
      <w:lvlText w:val="%7."/>
      <w:lvlJc w:val="left"/>
      <w:pPr>
        <w:ind w:left="5388" w:hanging="360"/>
      </w:pPr>
    </w:lvl>
    <w:lvl w:ilvl="7" w:tplc="100C0019" w:tentative="1">
      <w:start w:val="1"/>
      <w:numFmt w:val="lowerLetter"/>
      <w:lvlText w:val="%8."/>
      <w:lvlJc w:val="left"/>
      <w:pPr>
        <w:ind w:left="6108" w:hanging="360"/>
      </w:pPr>
    </w:lvl>
    <w:lvl w:ilvl="8" w:tplc="10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D39409E"/>
    <w:multiLevelType w:val="hybridMultilevel"/>
    <w:tmpl w:val="559CA33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BE3211"/>
    <w:multiLevelType w:val="hybridMultilevel"/>
    <w:tmpl w:val="F46C579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9D1624"/>
    <w:multiLevelType w:val="hybridMultilevel"/>
    <w:tmpl w:val="22661E1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B850A7"/>
    <w:multiLevelType w:val="hybridMultilevel"/>
    <w:tmpl w:val="BC70A4F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1B135A"/>
    <w:multiLevelType w:val="hybridMultilevel"/>
    <w:tmpl w:val="4384885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AA107F"/>
    <w:multiLevelType w:val="hybridMultilevel"/>
    <w:tmpl w:val="1730F70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FA145B"/>
    <w:multiLevelType w:val="multilevel"/>
    <w:tmpl w:val="1592F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0212CBE"/>
    <w:multiLevelType w:val="hybridMultilevel"/>
    <w:tmpl w:val="3EB6412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3B4A08"/>
    <w:multiLevelType w:val="hybridMultilevel"/>
    <w:tmpl w:val="A3D82658"/>
    <w:lvl w:ilvl="0" w:tplc="10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37A90B55"/>
    <w:multiLevelType w:val="hybridMultilevel"/>
    <w:tmpl w:val="A4469CC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C0226E"/>
    <w:multiLevelType w:val="hybridMultilevel"/>
    <w:tmpl w:val="086A18A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D724D4"/>
    <w:multiLevelType w:val="hybridMultilevel"/>
    <w:tmpl w:val="3F8680EA"/>
    <w:lvl w:ilvl="0" w:tplc="10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40792813"/>
    <w:multiLevelType w:val="hybridMultilevel"/>
    <w:tmpl w:val="680C0B8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C15F6E"/>
    <w:multiLevelType w:val="hybridMultilevel"/>
    <w:tmpl w:val="8DB25270"/>
    <w:lvl w:ilvl="0" w:tplc="100C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7" w15:restartNumberingAfterBreak="0">
    <w:nsid w:val="433047C9"/>
    <w:multiLevelType w:val="hybridMultilevel"/>
    <w:tmpl w:val="6E12381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152B61"/>
    <w:multiLevelType w:val="hybridMultilevel"/>
    <w:tmpl w:val="E4703D5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5F49BA"/>
    <w:multiLevelType w:val="hybridMultilevel"/>
    <w:tmpl w:val="341EA9D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E15A3C"/>
    <w:multiLevelType w:val="hybridMultilevel"/>
    <w:tmpl w:val="E4E2604A"/>
    <w:lvl w:ilvl="0" w:tplc="10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 w15:restartNumberingAfterBreak="0">
    <w:nsid w:val="4B2938BB"/>
    <w:multiLevelType w:val="hybridMultilevel"/>
    <w:tmpl w:val="2BF601D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201A05"/>
    <w:multiLevelType w:val="hybridMultilevel"/>
    <w:tmpl w:val="EAD6AF4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1C428E"/>
    <w:multiLevelType w:val="hybridMultilevel"/>
    <w:tmpl w:val="212E69A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312C96"/>
    <w:multiLevelType w:val="hybridMultilevel"/>
    <w:tmpl w:val="7820EB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C969D1"/>
    <w:multiLevelType w:val="hybridMultilevel"/>
    <w:tmpl w:val="2C203C9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683375"/>
    <w:multiLevelType w:val="hybridMultilevel"/>
    <w:tmpl w:val="A1EC6106"/>
    <w:lvl w:ilvl="0" w:tplc="A4E0C0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9A39C8"/>
    <w:multiLevelType w:val="multilevel"/>
    <w:tmpl w:val="D8A6F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8A60626"/>
    <w:multiLevelType w:val="multilevel"/>
    <w:tmpl w:val="2C60B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B5909BC"/>
    <w:multiLevelType w:val="hybridMultilevel"/>
    <w:tmpl w:val="5E78AC8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847731"/>
    <w:multiLevelType w:val="multilevel"/>
    <w:tmpl w:val="A6A46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8616DED"/>
    <w:multiLevelType w:val="hybridMultilevel"/>
    <w:tmpl w:val="E564BF0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AB77A3"/>
    <w:multiLevelType w:val="hybridMultilevel"/>
    <w:tmpl w:val="F5A6734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D220D3"/>
    <w:multiLevelType w:val="hybridMultilevel"/>
    <w:tmpl w:val="F4AAE88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CC7FA1"/>
    <w:multiLevelType w:val="multilevel"/>
    <w:tmpl w:val="1C6A6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4"/>
  </w:num>
  <w:num w:numId="2">
    <w:abstractNumId w:val="22"/>
  </w:num>
  <w:num w:numId="3">
    <w:abstractNumId w:val="11"/>
  </w:num>
  <w:num w:numId="4">
    <w:abstractNumId w:val="38"/>
  </w:num>
  <w:num w:numId="5">
    <w:abstractNumId w:val="40"/>
  </w:num>
  <w:num w:numId="6">
    <w:abstractNumId w:val="37"/>
  </w:num>
  <w:num w:numId="7">
    <w:abstractNumId w:val="0"/>
  </w:num>
  <w:num w:numId="8">
    <w:abstractNumId w:val="0"/>
  </w:num>
  <w:num w:numId="9">
    <w:abstractNumId w:val="18"/>
  </w:num>
  <w:num w:numId="10">
    <w:abstractNumId w:val="16"/>
  </w:num>
  <w:num w:numId="11">
    <w:abstractNumId w:val="17"/>
  </w:num>
  <w:num w:numId="12">
    <w:abstractNumId w:val="15"/>
  </w:num>
  <w:num w:numId="13">
    <w:abstractNumId w:val="12"/>
  </w:num>
  <w:num w:numId="14">
    <w:abstractNumId w:val="3"/>
  </w:num>
  <w:num w:numId="15">
    <w:abstractNumId w:val="29"/>
  </w:num>
  <w:num w:numId="16">
    <w:abstractNumId w:val="42"/>
  </w:num>
  <w:num w:numId="17">
    <w:abstractNumId w:val="43"/>
  </w:num>
  <w:num w:numId="18">
    <w:abstractNumId w:val="2"/>
  </w:num>
  <w:num w:numId="19">
    <w:abstractNumId w:val="4"/>
  </w:num>
  <w:num w:numId="20">
    <w:abstractNumId w:val="33"/>
  </w:num>
  <w:num w:numId="21">
    <w:abstractNumId w:val="26"/>
  </w:num>
  <w:num w:numId="22">
    <w:abstractNumId w:val="8"/>
  </w:num>
  <w:num w:numId="23">
    <w:abstractNumId w:val="19"/>
  </w:num>
  <w:num w:numId="24">
    <w:abstractNumId w:val="27"/>
  </w:num>
  <w:num w:numId="25">
    <w:abstractNumId w:val="25"/>
  </w:num>
  <w:num w:numId="26">
    <w:abstractNumId w:val="6"/>
  </w:num>
  <w:num w:numId="27">
    <w:abstractNumId w:val="28"/>
  </w:num>
  <w:num w:numId="28">
    <w:abstractNumId w:val="32"/>
  </w:num>
  <w:num w:numId="29">
    <w:abstractNumId w:val="36"/>
  </w:num>
  <w:num w:numId="30">
    <w:abstractNumId w:val="9"/>
  </w:num>
  <w:num w:numId="31">
    <w:abstractNumId w:val="41"/>
  </w:num>
  <w:num w:numId="32">
    <w:abstractNumId w:val="24"/>
  </w:num>
  <w:num w:numId="33">
    <w:abstractNumId w:val="10"/>
  </w:num>
  <w:num w:numId="34">
    <w:abstractNumId w:val="20"/>
  </w:num>
  <w:num w:numId="35">
    <w:abstractNumId w:val="1"/>
  </w:num>
  <w:num w:numId="36">
    <w:abstractNumId w:val="35"/>
  </w:num>
  <w:num w:numId="37">
    <w:abstractNumId w:val="7"/>
  </w:num>
  <w:num w:numId="38">
    <w:abstractNumId w:val="23"/>
  </w:num>
  <w:num w:numId="39">
    <w:abstractNumId w:val="31"/>
  </w:num>
  <w:num w:numId="40">
    <w:abstractNumId w:val="39"/>
  </w:num>
  <w:num w:numId="41">
    <w:abstractNumId w:val="44"/>
  </w:num>
  <w:num w:numId="42">
    <w:abstractNumId w:val="5"/>
  </w:num>
  <w:num w:numId="43">
    <w:abstractNumId w:val="13"/>
  </w:num>
  <w:num w:numId="44">
    <w:abstractNumId w:val="14"/>
  </w:num>
  <w:num w:numId="45">
    <w:abstractNumId w:val="30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AFE"/>
    <w:rsid w:val="00003842"/>
    <w:rsid w:val="00003E54"/>
    <w:rsid w:val="000042B2"/>
    <w:rsid w:val="00005BD2"/>
    <w:rsid w:val="000062D3"/>
    <w:rsid w:val="000070D3"/>
    <w:rsid w:val="00013BAC"/>
    <w:rsid w:val="00014E8C"/>
    <w:rsid w:val="00015F41"/>
    <w:rsid w:val="00017393"/>
    <w:rsid w:val="00017508"/>
    <w:rsid w:val="0002153E"/>
    <w:rsid w:val="0002254F"/>
    <w:rsid w:val="0002317A"/>
    <w:rsid w:val="00025B74"/>
    <w:rsid w:val="0002714F"/>
    <w:rsid w:val="000304BD"/>
    <w:rsid w:val="0003229E"/>
    <w:rsid w:val="00035321"/>
    <w:rsid w:val="00036A3A"/>
    <w:rsid w:val="00037A72"/>
    <w:rsid w:val="000418EC"/>
    <w:rsid w:val="00043DD3"/>
    <w:rsid w:val="0004455C"/>
    <w:rsid w:val="000447B9"/>
    <w:rsid w:val="00046A80"/>
    <w:rsid w:val="000512C6"/>
    <w:rsid w:val="00054344"/>
    <w:rsid w:val="000543A6"/>
    <w:rsid w:val="00061E9E"/>
    <w:rsid w:val="00062C98"/>
    <w:rsid w:val="00063481"/>
    <w:rsid w:val="00064900"/>
    <w:rsid w:val="0007138E"/>
    <w:rsid w:val="0007389D"/>
    <w:rsid w:val="000761DD"/>
    <w:rsid w:val="00084190"/>
    <w:rsid w:val="000849DA"/>
    <w:rsid w:val="00086169"/>
    <w:rsid w:val="000902F6"/>
    <w:rsid w:val="00092AB0"/>
    <w:rsid w:val="00093489"/>
    <w:rsid w:val="0009792C"/>
    <w:rsid w:val="00097ABB"/>
    <w:rsid w:val="00097F6C"/>
    <w:rsid w:val="000A0D76"/>
    <w:rsid w:val="000A377F"/>
    <w:rsid w:val="000A4A54"/>
    <w:rsid w:val="000A5ED3"/>
    <w:rsid w:val="000A634C"/>
    <w:rsid w:val="000B71EB"/>
    <w:rsid w:val="000C41B1"/>
    <w:rsid w:val="000C4D0C"/>
    <w:rsid w:val="000D0008"/>
    <w:rsid w:val="000D0E6A"/>
    <w:rsid w:val="000D1BAD"/>
    <w:rsid w:val="000D1E6D"/>
    <w:rsid w:val="000D59C6"/>
    <w:rsid w:val="000D6594"/>
    <w:rsid w:val="000E1678"/>
    <w:rsid w:val="000E25E1"/>
    <w:rsid w:val="000E4626"/>
    <w:rsid w:val="000E6557"/>
    <w:rsid w:val="000E6709"/>
    <w:rsid w:val="000F271E"/>
    <w:rsid w:val="000F2E1E"/>
    <w:rsid w:val="000F776B"/>
    <w:rsid w:val="0010360D"/>
    <w:rsid w:val="001058EA"/>
    <w:rsid w:val="00105A6E"/>
    <w:rsid w:val="00105EF9"/>
    <w:rsid w:val="001074B5"/>
    <w:rsid w:val="00107F51"/>
    <w:rsid w:val="00111417"/>
    <w:rsid w:val="001117AA"/>
    <w:rsid w:val="00112101"/>
    <w:rsid w:val="001121B1"/>
    <w:rsid w:val="0011689F"/>
    <w:rsid w:val="001217F1"/>
    <w:rsid w:val="001239C5"/>
    <w:rsid w:val="00124149"/>
    <w:rsid w:val="00125940"/>
    <w:rsid w:val="0012739A"/>
    <w:rsid w:val="00134EF3"/>
    <w:rsid w:val="00135A62"/>
    <w:rsid w:val="00136311"/>
    <w:rsid w:val="001438A3"/>
    <w:rsid w:val="00147D84"/>
    <w:rsid w:val="001505ED"/>
    <w:rsid w:val="001507F1"/>
    <w:rsid w:val="00161927"/>
    <w:rsid w:val="00162445"/>
    <w:rsid w:val="001627BE"/>
    <w:rsid w:val="001657C6"/>
    <w:rsid w:val="00165A12"/>
    <w:rsid w:val="001765CD"/>
    <w:rsid w:val="00176631"/>
    <w:rsid w:val="001807E1"/>
    <w:rsid w:val="00183154"/>
    <w:rsid w:val="00185112"/>
    <w:rsid w:val="00185CF9"/>
    <w:rsid w:val="00190C81"/>
    <w:rsid w:val="0019300D"/>
    <w:rsid w:val="00193B53"/>
    <w:rsid w:val="00193E4A"/>
    <w:rsid w:val="00196C09"/>
    <w:rsid w:val="00197650"/>
    <w:rsid w:val="001A14C4"/>
    <w:rsid w:val="001A35F9"/>
    <w:rsid w:val="001A39B6"/>
    <w:rsid w:val="001B000A"/>
    <w:rsid w:val="001B21CB"/>
    <w:rsid w:val="001B352D"/>
    <w:rsid w:val="001B7261"/>
    <w:rsid w:val="001C301D"/>
    <w:rsid w:val="001C472B"/>
    <w:rsid w:val="001D1721"/>
    <w:rsid w:val="001D2F76"/>
    <w:rsid w:val="001D3396"/>
    <w:rsid w:val="001D33EE"/>
    <w:rsid w:val="001D3BF9"/>
    <w:rsid w:val="001D43FF"/>
    <w:rsid w:val="001D706E"/>
    <w:rsid w:val="001E14D8"/>
    <w:rsid w:val="001E17B2"/>
    <w:rsid w:val="001E25EA"/>
    <w:rsid w:val="001E5ED0"/>
    <w:rsid w:val="001E6C66"/>
    <w:rsid w:val="001F3668"/>
    <w:rsid w:val="001F3A3A"/>
    <w:rsid w:val="001F4457"/>
    <w:rsid w:val="001F4F26"/>
    <w:rsid w:val="001F4FB5"/>
    <w:rsid w:val="001F69A5"/>
    <w:rsid w:val="00203EAC"/>
    <w:rsid w:val="00204158"/>
    <w:rsid w:val="00206138"/>
    <w:rsid w:val="002109DD"/>
    <w:rsid w:val="00211CC5"/>
    <w:rsid w:val="00212FE6"/>
    <w:rsid w:val="00213E4A"/>
    <w:rsid w:val="00215A09"/>
    <w:rsid w:val="002249C8"/>
    <w:rsid w:val="00225A9E"/>
    <w:rsid w:val="0022622A"/>
    <w:rsid w:val="0022639D"/>
    <w:rsid w:val="002264C6"/>
    <w:rsid w:val="002306AD"/>
    <w:rsid w:val="002315F7"/>
    <w:rsid w:val="00237B9B"/>
    <w:rsid w:val="00246243"/>
    <w:rsid w:val="00246E64"/>
    <w:rsid w:val="00251CAF"/>
    <w:rsid w:val="00253DDD"/>
    <w:rsid w:val="00254E4D"/>
    <w:rsid w:val="00254EFE"/>
    <w:rsid w:val="00255745"/>
    <w:rsid w:val="00257403"/>
    <w:rsid w:val="00257718"/>
    <w:rsid w:val="00261123"/>
    <w:rsid w:val="002629E9"/>
    <w:rsid w:val="00263A38"/>
    <w:rsid w:val="00265167"/>
    <w:rsid w:val="0026548F"/>
    <w:rsid w:val="00265498"/>
    <w:rsid w:val="00272A17"/>
    <w:rsid w:val="00274661"/>
    <w:rsid w:val="0027480A"/>
    <w:rsid w:val="002749D5"/>
    <w:rsid w:val="002757FC"/>
    <w:rsid w:val="00277986"/>
    <w:rsid w:val="00281D36"/>
    <w:rsid w:val="0028555D"/>
    <w:rsid w:val="00287AAC"/>
    <w:rsid w:val="002905CD"/>
    <w:rsid w:val="00291E00"/>
    <w:rsid w:val="00293350"/>
    <w:rsid w:val="002948DC"/>
    <w:rsid w:val="002A0874"/>
    <w:rsid w:val="002A0E01"/>
    <w:rsid w:val="002A101C"/>
    <w:rsid w:val="002A34A4"/>
    <w:rsid w:val="002A4183"/>
    <w:rsid w:val="002A6519"/>
    <w:rsid w:val="002B2305"/>
    <w:rsid w:val="002B5104"/>
    <w:rsid w:val="002B6AB1"/>
    <w:rsid w:val="002B7489"/>
    <w:rsid w:val="002C0A40"/>
    <w:rsid w:val="002C0B30"/>
    <w:rsid w:val="002C24DC"/>
    <w:rsid w:val="002C38F3"/>
    <w:rsid w:val="002C64CF"/>
    <w:rsid w:val="002D30DE"/>
    <w:rsid w:val="002D3F27"/>
    <w:rsid w:val="002D456D"/>
    <w:rsid w:val="002D49A5"/>
    <w:rsid w:val="002D5936"/>
    <w:rsid w:val="002D6662"/>
    <w:rsid w:val="002E1EB6"/>
    <w:rsid w:val="002E222A"/>
    <w:rsid w:val="002E29A2"/>
    <w:rsid w:val="002E2A78"/>
    <w:rsid w:val="002E39C0"/>
    <w:rsid w:val="002E3FB8"/>
    <w:rsid w:val="002F1029"/>
    <w:rsid w:val="002F203D"/>
    <w:rsid w:val="002F42A8"/>
    <w:rsid w:val="002F4874"/>
    <w:rsid w:val="00300215"/>
    <w:rsid w:val="00300605"/>
    <w:rsid w:val="003011F7"/>
    <w:rsid w:val="00301977"/>
    <w:rsid w:val="0030516A"/>
    <w:rsid w:val="00307CD0"/>
    <w:rsid w:val="00313498"/>
    <w:rsid w:val="00314231"/>
    <w:rsid w:val="003158DC"/>
    <w:rsid w:val="00320B8B"/>
    <w:rsid w:val="003237E0"/>
    <w:rsid w:val="00326F82"/>
    <w:rsid w:val="003301D9"/>
    <w:rsid w:val="003317C3"/>
    <w:rsid w:val="0033286A"/>
    <w:rsid w:val="00333B38"/>
    <w:rsid w:val="003354EB"/>
    <w:rsid w:val="003358E6"/>
    <w:rsid w:val="00335E83"/>
    <w:rsid w:val="00336FEE"/>
    <w:rsid w:val="00353C39"/>
    <w:rsid w:val="003540C2"/>
    <w:rsid w:val="00355650"/>
    <w:rsid w:val="00356F3E"/>
    <w:rsid w:val="003570A9"/>
    <w:rsid w:val="00357237"/>
    <w:rsid w:val="00357415"/>
    <w:rsid w:val="00361EF0"/>
    <w:rsid w:val="00362E29"/>
    <w:rsid w:val="003632F4"/>
    <w:rsid w:val="003637EE"/>
    <w:rsid w:val="00367D54"/>
    <w:rsid w:val="003709D4"/>
    <w:rsid w:val="00374D65"/>
    <w:rsid w:val="00375611"/>
    <w:rsid w:val="00375D4C"/>
    <w:rsid w:val="003829FD"/>
    <w:rsid w:val="00384183"/>
    <w:rsid w:val="00385AAE"/>
    <w:rsid w:val="00385EBA"/>
    <w:rsid w:val="00386F56"/>
    <w:rsid w:val="00390323"/>
    <w:rsid w:val="00391A77"/>
    <w:rsid w:val="0039306E"/>
    <w:rsid w:val="003A01BE"/>
    <w:rsid w:val="003A073C"/>
    <w:rsid w:val="003A3EF4"/>
    <w:rsid w:val="003A40DD"/>
    <w:rsid w:val="003A4CA6"/>
    <w:rsid w:val="003A4F86"/>
    <w:rsid w:val="003A659A"/>
    <w:rsid w:val="003B356A"/>
    <w:rsid w:val="003B4054"/>
    <w:rsid w:val="003B41E8"/>
    <w:rsid w:val="003B4DE8"/>
    <w:rsid w:val="003C0012"/>
    <w:rsid w:val="003C1136"/>
    <w:rsid w:val="003C11CE"/>
    <w:rsid w:val="003C3ADA"/>
    <w:rsid w:val="003C4ED7"/>
    <w:rsid w:val="003C78A1"/>
    <w:rsid w:val="003D0FA6"/>
    <w:rsid w:val="003D12F9"/>
    <w:rsid w:val="003D185A"/>
    <w:rsid w:val="003D2C08"/>
    <w:rsid w:val="003D5D22"/>
    <w:rsid w:val="003D6229"/>
    <w:rsid w:val="003E2D63"/>
    <w:rsid w:val="003E45C2"/>
    <w:rsid w:val="003E675B"/>
    <w:rsid w:val="003E6D96"/>
    <w:rsid w:val="003F1E58"/>
    <w:rsid w:val="00400CE8"/>
    <w:rsid w:val="00410579"/>
    <w:rsid w:val="0041114B"/>
    <w:rsid w:val="004138A5"/>
    <w:rsid w:val="0041652E"/>
    <w:rsid w:val="00420C01"/>
    <w:rsid w:val="004210EE"/>
    <w:rsid w:val="00421F00"/>
    <w:rsid w:val="004221B9"/>
    <w:rsid w:val="0042572F"/>
    <w:rsid w:val="00431116"/>
    <w:rsid w:val="004315D3"/>
    <w:rsid w:val="00433560"/>
    <w:rsid w:val="0043382D"/>
    <w:rsid w:val="00433DE4"/>
    <w:rsid w:val="00433EE3"/>
    <w:rsid w:val="00434228"/>
    <w:rsid w:val="004425CE"/>
    <w:rsid w:val="00452650"/>
    <w:rsid w:val="004530C0"/>
    <w:rsid w:val="00454680"/>
    <w:rsid w:val="00456F31"/>
    <w:rsid w:val="004618F6"/>
    <w:rsid w:val="00466869"/>
    <w:rsid w:val="00470161"/>
    <w:rsid w:val="00470380"/>
    <w:rsid w:val="00471056"/>
    <w:rsid w:val="00476078"/>
    <w:rsid w:val="00476791"/>
    <w:rsid w:val="00482322"/>
    <w:rsid w:val="004841D6"/>
    <w:rsid w:val="00484916"/>
    <w:rsid w:val="00485097"/>
    <w:rsid w:val="00495E11"/>
    <w:rsid w:val="00496966"/>
    <w:rsid w:val="004A4379"/>
    <w:rsid w:val="004A5716"/>
    <w:rsid w:val="004A6003"/>
    <w:rsid w:val="004A655A"/>
    <w:rsid w:val="004B0253"/>
    <w:rsid w:val="004B206C"/>
    <w:rsid w:val="004B2CFD"/>
    <w:rsid w:val="004B4A8B"/>
    <w:rsid w:val="004B67CD"/>
    <w:rsid w:val="004B7967"/>
    <w:rsid w:val="004C08B6"/>
    <w:rsid w:val="004D029D"/>
    <w:rsid w:val="004D228C"/>
    <w:rsid w:val="004D57C1"/>
    <w:rsid w:val="004D5F21"/>
    <w:rsid w:val="004E6504"/>
    <w:rsid w:val="004E6674"/>
    <w:rsid w:val="004E7222"/>
    <w:rsid w:val="004F0B20"/>
    <w:rsid w:val="004F1AFD"/>
    <w:rsid w:val="004F414F"/>
    <w:rsid w:val="004F4314"/>
    <w:rsid w:val="004F53B4"/>
    <w:rsid w:val="004F5A5B"/>
    <w:rsid w:val="004F5EA7"/>
    <w:rsid w:val="004F610E"/>
    <w:rsid w:val="005009D5"/>
    <w:rsid w:val="00500C0F"/>
    <w:rsid w:val="005014F3"/>
    <w:rsid w:val="00504204"/>
    <w:rsid w:val="00505700"/>
    <w:rsid w:val="005104AC"/>
    <w:rsid w:val="005145CE"/>
    <w:rsid w:val="00514B62"/>
    <w:rsid w:val="00516684"/>
    <w:rsid w:val="00517975"/>
    <w:rsid w:val="00520FE8"/>
    <w:rsid w:val="005210A0"/>
    <w:rsid w:val="00523B79"/>
    <w:rsid w:val="00523F52"/>
    <w:rsid w:val="00527DE8"/>
    <w:rsid w:val="0053260A"/>
    <w:rsid w:val="00536EBB"/>
    <w:rsid w:val="00537439"/>
    <w:rsid w:val="005430FB"/>
    <w:rsid w:val="00543B75"/>
    <w:rsid w:val="0054458F"/>
    <w:rsid w:val="00544A2F"/>
    <w:rsid w:val="00550519"/>
    <w:rsid w:val="0055216E"/>
    <w:rsid w:val="00554E9C"/>
    <w:rsid w:val="0055516D"/>
    <w:rsid w:val="00555404"/>
    <w:rsid w:val="00556324"/>
    <w:rsid w:val="005574D1"/>
    <w:rsid w:val="0055762B"/>
    <w:rsid w:val="00560B8A"/>
    <w:rsid w:val="0056534F"/>
    <w:rsid w:val="00565509"/>
    <w:rsid w:val="00565D57"/>
    <w:rsid w:val="0056711C"/>
    <w:rsid w:val="00571609"/>
    <w:rsid w:val="00572E23"/>
    <w:rsid w:val="005745F8"/>
    <w:rsid w:val="005774D7"/>
    <w:rsid w:val="005824CA"/>
    <w:rsid w:val="0058262C"/>
    <w:rsid w:val="00583F69"/>
    <w:rsid w:val="00585A3E"/>
    <w:rsid w:val="00591B4A"/>
    <w:rsid w:val="00594A54"/>
    <w:rsid w:val="00594B32"/>
    <w:rsid w:val="00594B4B"/>
    <w:rsid w:val="005A020E"/>
    <w:rsid w:val="005A3271"/>
    <w:rsid w:val="005A3B07"/>
    <w:rsid w:val="005A5175"/>
    <w:rsid w:val="005B0280"/>
    <w:rsid w:val="005B32DF"/>
    <w:rsid w:val="005B37EC"/>
    <w:rsid w:val="005B61D9"/>
    <w:rsid w:val="005C2829"/>
    <w:rsid w:val="005C6D44"/>
    <w:rsid w:val="005C7D2F"/>
    <w:rsid w:val="005D0A7F"/>
    <w:rsid w:val="005D1586"/>
    <w:rsid w:val="005D3ACF"/>
    <w:rsid w:val="005D79BC"/>
    <w:rsid w:val="005E073D"/>
    <w:rsid w:val="005E38DC"/>
    <w:rsid w:val="005E3D3F"/>
    <w:rsid w:val="005E440F"/>
    <w:rsid w:val="005E4CD3"/>
    <w:rsid w:val="005E4D23"/>
    <w:rsid w:val="005F0D06"/>
    <w:rsid w:val="005F2A0D"/>
    <w:rsid w:val="005F3B57"/>
    <w:rsid w:val="006007C8"/>
    <w:rsid w:val="00601398"/>
    <w:rsid w:val="00602731"/>
    <w:rsid w:val="00602C71"/>
    <w:rsid w:val="0060677B"/>
    <w:rsid w:val="00611708"/>
    <w:rsid w:val="006120EB"/>
    <w:rsid w:val="00612C39"/>
    <w:rsid w:val="00613E0D"/>
    <w:rsid w:val="006154B7"/>
    <w:rsid w:val="00616487"/>
    <w:rsid w:val="00622182"/>
    <w:rsid w:val="00626837"/>
    <w:rsid w:val="00631C35"/>
    <w:rsid w:val="006347F9"/>
    <w:rsid w:val="00635F4A"/>
    <w:rsid w:val="006362A2"/>
    <w:rsid w:val="006379D5"/>
    <w:rsid w:val="00642612"/>
    <w:rsid w:val="00645039"/>
    <w:rsid w:val="00646585"/>
    <w:rsid w:val="00650398"/>
    <w:rsid w:val="00652882"/>
    <w:rsid w:val="006539EE"/>
    <w:rsid w:val="0065668A"/>
    <w:rsid w:val="00657256"/>
    <w:rsid w:val="006610C6"/>
    <w:rsid w:val="00670A34"/>
    <w:rsid w:val="00671DAC"/>
    <w:rsid w:val="00674067"/>
    <w:rsid w:val="00676150"/>
    <w:rsid w:val="00685A29"/>
    <w:rsid w:val="0068653C"/>
    <w:rsid w:val="006A2AD9"/>
    <w:rsid w:val="006A65CF"/>
    <w:rsid w:val="006B01BF"/>
    <w:rsid w:val="006B1D97"/>
    <w:rsid w:val="006B4C75"/>
    <w:rsid w:val="006C4105"/>
    <w:rsid w:val="006C44D5"/>
    <w:rsid w:val="006C4CA2"/>
    <w:rsid w:val="006D0542"/>
    <w:rsid w:val="006D0EAD"/>
    <w:rsid w:val="006D26F3"/>
    <w:rsid w:val="006D4D30"/>
    <w:rsid w:val="006D58C8"/>
    <w:rsid w:val="006D7FBC"/>
    <w:rsid w:val="006E0D20"/>
    <w:rsid w:val="006E2FC0"/>
    <w:rsid w:val="006E5D11"/>
    <w:rsid w:val="006E6127"/>
    <w:rsid w:val="006E77FF"/>
    <w:rsid w:val="006F53C8"/>
    <w:rsid w:val="006F6712"/>
    <w:rsid w:val="007035FA"/>
    <w:rsid w:val="00704137"/>
    <w:rsid w:val="0070647E"/>
    <w:rsid w:val="00710575"/>
    <w:rsid w:val="00711637"/>
    <w:rsid w:val="00711D69"/>
    <w:rsid w:val="00715A8C"/>
    <w:rsid w:val="00715BF0"/>
    <w:rsid w:val="007169E6"/>
    <w:rsid w:val="00716A72"/>
    <w:rsid w:val="00717EF1"/>
    <w:rsid w:val="00731B85"/>
    <w:rsid w:val="007321B7"/>
    <w:rsid w:val="00733E58"/>
    <w:rsid w:val="00733E73"/>
    <w:rsid w:val="00735DA8"/>
    <w:rsid w:val="00736983"/>
    <w:rsid w:val="00737747"/>
    <w:rsid w:val="00741129"/>
    <w:rsid w:val="0074144E"/>
    <w:rsid w:val="007417A8"/>
    <w:rsid w:val="00750F03"/>
    <w:rsid w:val="00751EB1"/>
    <w:rsid w:val="007559A8"/>
    <w:rsid w:val="007627F9"/>
    <w:rsid w:val="007637A6"/>
    <w:rsid w:val="00763B21"/>
    <w:rsid w:val="00771A7B"/>
    <w:rsid w:val="00772D25"/>
    <w:rsid w:val="0077307C"/>
    <w:rsid w:val="00775C82"/>
    <w:rsid w:val="007761AC"/>
    <w:rsid w:val="00776FED"/>
    <w:rsid w:val="00777844"/>
    <w:rsid w:val="00777F0D"/>
    <w:rsid w:val="00781DC7"/>
    <w:rsid w:val="00787F63"/>
    <w:rsid w:val="00791937"/>
    <w:rsid w:val="00793943"/>
    <w:rsid w:val="007953AD"/>
    <w:rsid w:val="007A04ED"/>
    <w:rsid w:val="007A261C"/>
    <w:rsid w:val="007A2C5B"/>
    <w:rsid w:val="007A3756"/>
    <w:rsid w:val="007A59F8"/>
    <w:rsid w:val="007A7EEB"/>
    <w:rsid w:val="007B03A5"/>
    <w:rsid w:val="007B2BFA"/>
    <w:rsid w:val="007B2C6C"/>
    <w:rsid w:val="007B71B2"/>
    <w:rsid w:val="007C187B"/>
    <w:rsid w:val="007C33EE"/>
    <w:rsid w:val="007D2DF4"/>
    <w:rsid w:val="007D680D"/>
    <w:rsid w:val="007D6E8F"/>
    <w:rsid w:val="007E1D2E"/>
    <w:rsid w:val="007E3387"/>
    <w:rsid w:val="007E355F"/>
    <w:rsid w:val="007E3786"/>
    <w:rsid w:val="007E3BDD"/>
    <w:rsid w:val="007E632B"/>
    <w:rsid w:val="007E6855"/>
    <w:rsid w:val="007E6896"/>
    <w:rsid w:val="007F2A20"/>
    <w:rsid w:val="007F546F"/>
    <w:rsid w:val="007F7CCC"/>
    <w:rsid w:val="00801329"/>
    <w:rsid w:val="00802068"/>
    <w:rsid w:val="00803BBA"/>
    <w:rsid w:val="008044F1"/>
    <w:rsid w:val="008068A5"/>
    <w:rsid w:val="0081030B"/>
    <w:rsid w:val="00810DDD"/>
    <w:rsid w:val="00810EF8"/>
    <w:rsid w:val="0081297A"/>
    <w:rsid w:val="008242F8"/>
    <w:rsid w:val="008247B6"/>
    <w:rsid w:val="008257C7"/>
    <w:rsid w:val="008262DA"/>
    <w:rsid w:val="00827C4E"/>
    <w:rsid w:val="00827E3D"/>
    <w:rsid w:val="00830773"/>
    <w:rsid w:val="00833253"/>
    <w:rsid w:val="008363AF"/>
    <w:rsid w:val="00836D8B"/>
    <w:rsid w:val="0083731C"/>
    <w:rsid w:val="0084211C"/>
    <w:rsid w:val="00844529"/>
    <w:rsid w:val="008464AE"/>
    <w:rsid w:val="00846E55"/>
    <w:rsid w:val="0084768C"/>
    <w:rsid w:val="00847FA0"/>
    <w:rsid w:val="00850707"/>
    <w:rsid w:val="00855220"/>
    <w:rsid w:val="00855734"/>
    <w:rsid w:val="00856BFB"/>
    <w:rsid w:val="00861F95"/>
    <w:rsid w:val="00865C45"/>
    <w:rsid w:val="00866000"/>
    <w:rsid w:val="0087262F"/>
    <w:rsid w:val="008741F3"/>
    <w:rsid w:val="008805F0"/>
    <w:rsid w:val="0088170D"/>
    <w:rsid w:val="0088261B"/>
    <w:rsid w:val="00882DE8"/>
    <w:rsid w:val="00887841"/>
    <w:rsid w:val="008900B0"/>
    <w:rsid w:val="0089189F"/>
    <w:rsid w:val="008A44DB"/>
    <w:rsid w:val="008A5E5E"/>
    <w:rsid w:val="008A665D"/>
    <w:rsid w:val="008B00C9"/>
    <w:rsid w:val="008B1321"/>
    <w:rsid w:val="008B2568"/>
    <w:rsid w:val="008B689C"/>
    <w:rsid w:val="008B704E"/>
    <w:rsid w:val="008C3668"/>
    <w:rsid w:val="008C4698"/>
    <w:rsid w:val="008C70C3"/>
    <w:rsid w:val="008D1CE0"/>
    <w:rsid w:val="008D1FD3"/>
    <w:rsid w:val="008D2B56"/>
    <w:rsid w:val="008D2BE1"/>
    <w:rsid w:val="008E4A64"/>
    <w:rsid w:val="008E4FE5"/>
    <w:rsid w:val="008E5337"/>
    <w:rsid w:val="008F4435"/>
    <w:rsid w:val="009007F1"/>
    <w:rsid w:val="00901000"/>
    <w:rsid w:val="00902FB4"/>
    <w:rsid w:val="00903D30"/>
    <w:rsid w:val="00905159"/>
    <w:rsid w:val="0090618D"/>
    <w:rsid w:val="009063FB"/>
    <w:rsid w:val="00912536"/>
    <w:rsid w:val="009138C9"/>
    <w:rsid w:val="009143A4"/>
    <w:rsid w:val="0091642B"/>
    <w:rsid w:val="009178BD"/>
    <w:rsid w:val="009226CC"/>
    <w:rsid w:val="00923CCA"/>
    <w:rsid w:val="00924D59"/>
    <w:rsid w:val="00925344"/>
    <w:rsid w:val="00925779"/>
    <w:rsid w:val="00940255"/>
    <w:rsid w:val="0094035E"/>
    <w:rsid w:val="00940867"/>
    <w:rsid w:val="00942996"/>
    <w:rsid w:val="0095023A"/>
    <w:rsid w:val="00950A27"/>
    <w:rsid w:val="00951DAD"/>
    <w:rsid w:val="009526F9"/>
    <w:rsid w:val="00954746"/>
    <w:rsid w:val="00954EFB"/>
    <w:rsid w:val="0095562E"/>
    <w:rsid w:val="00956F52"/>
    <w:rsid w:val="00957619"/>
    <w:rsid w:val="00962055"/>
    <w:rsid w:val="009630B5"/>
    <w:rsid w:val="00966FA4"/>
    <w:rsid w:val="00967DCB"/>
    <w:rsid w:val="00970C9A"/>
    <w:rsid w:val="00976C67"/>
    <w:rsid w:val="00977B69"/>
    <w:rsid w:val="00980FD1"/>
    <w:rsid w:val="009830DB"/>
    <w:rsid w:val="00984DDD"/>
    <w:rsid w:val="0098793C"/>
    <w:rsid w:val="00987A80"/>
    <w:rsid w:val="009961CC"/>
    <w:rsid w:val="00997CEA"/>
    <w:rsid w:val="009A09C3"/>
    <w:rsid w:val="009A44DE"/>
    <w:rsid w:val="009A742B"/>
    <w:rsid w:val="009B0530"/>
    <w:rsid w:val="009B123F"/>
    <w:rsid w:val="009B1C52"/>
    <w:rsid w:val="009B42E6"/>
    <w:rsid w:val="009B44D3"/>
    <w:rsid w:val="009B785F"/>
    <w:rsid w:val="009C2B5A"/>
    <w:rsid w:val="009C3207"/>
    <w:rsid w:val="009D1CB2"/>
    <w:rsid w:val="009D4459"/>
    <w:rsid w:val="009D5A16"/>
    <w:rsid w:val="009D6A9E"/>
    <w:rsid w:val="009D7DBD"/>
    <w:rsid w:val="009E152D"/>
    <w:rsid w:val="009E3423"/>
    <w:rsid w:val="009E52D5"/>
    <w:rsid w:val="009E5ADB"/>
    <w:rsid w:val="009E6566"/>
    <w:rsid w:val="009E7B23"/>
    <w:rsid w:val="009F2732"/>
    <w:rsid w:val="009F355A"/>
    <w:rsid w:val="009F38B9"/>
    <w:rsid w:val="009F68D9"/>
    <w:rsid w:val="009F78A4"/>
    <w:rsid w:val="009F7FDE"/>
    <w:rsid w:val="00A02EE6"/>
    <w:rsid w:val="00A036E0"/>
    <w:rsid w:val="00A07070"/>
    <w:rsid w:val="00A0754B"/>
    <w:rsid w:val="00A119E8"/>
    <w:rsid w:val="00A1326E"/>
    <w:rsid w:val="00A14A5A"/>
    <w:rsid w:val="00A14B45"/>
    <w:rsid w:val="00A20C10"/>
    <w:rsid w:val="00A21B7F"/>
    <w:rsid w:val="00A22139"/>
    <w:rsid w:val="00A24EC7"/>
    <w:rsid w:val="00A2556E"/>
    <w:rsid w:val="00A25882"/>
    <w:rsid w:val="00A25D2B"/>
    <w:rsid w:val="00A3006A"/>
    <w:rsid w:val="00A3026C"/>
    <w:rsid w:val="00A307F5"/>
    <w:rsid w:val="00A32014"/>
    <w:rsid w:val="00A34AF9"/>
    <w:rsid w:val="00A3507E"/>
    <w:rsid w:val="00A3656E"/>
    <w:rsid w:val="00A42C53"/>
    <w:rsid w:val="00A42F43"/>
    <w:rsid w:val="00A43957"/>
    <w:rsid w:val="00A43F4A"/>
    <w:rsid w:val="00A47B6D"/>
    <w:rsid w:val="00A50AD1"/>
    <w:rsid w:val="00A52653"/>
    <w:rsid w:val="00A53BC4"/>
    <w:rsid w:val="00A558C0"/>
    <w:rsid w:val="00A613A7"/>
    <w:rsid w:val="00A627AF"/>
    <w:rsid w:val="00A70080"/>
    <w:rsid w:val="00A74B7A"/>
    <w:rsid w:val="00A82A6D"/>
    <w:rsid w:val="00A859ED"/>
    <w:rsid w:val="00A86AB2"/>
    <w:rsid w:val="00A903AA"/>
    <w:rsid w:val="00A92650"/>
    <w:rsid w:val="00A96828"/>
    <w:rsid w:val="00AA1496"/>
    <w:rsid w:val="00AA434B"/>
    <w:rsid w:val="00AA6643"/>
    <w:rsid w:val="00AA77F5"/>
    <w:rsid w:val="00AA7F2C"/>
    <w:rsid w:val="00AB4F61"/>
    <w:rsid w:val="00AB5DD0"/>
    <w:rsid w:val="00AB5F27"/>
    <w:rsid w:val="00AB6917"/>
    <w:rsid w:val="00AC677B"/>
    <w:rsid w:val="00AC781F"/>
    <w:rsid w:val="00AD3137"/>
    <w:rsid w:val="00AD52D7"/>
    <w:rsid w:val="00AD75FE"/>
    <w:rsid w:val="00AD78F6"/>
    <w:rsid w:val="00AD7B50"/>
    <w:rsid w:val="00AE0306"/>
    <w:rsid w:val="00AE3C03"/>
    <w:rsid w:val="00AE3F76"/>
    <w:rsid w:val="00AE3F90"/>
    <w:rsid w:val="00AF3408"/>
    <w:rsid w:val="00B025F4"/>
    <w:rsid w:val="00B02F10"/>
    <w:rsid w:val="00B02F63"/>
    <w:rsid w:val="00B055C4"/>
    <w:rsid w:val="00B0691A"/>
    <w:rsid w:val="00B072F7"/>
    <w:rsid w:val="00B07734"/>
    <w:rsid w:val="00B10BF7"/>
    <w:rsid w:val="00B10D33"/>
    <w:rsid w:val="00B114C0"/>
    <w:rsid w:val="00B124B1"/>
    <w:rsid w:val="00B14286"/>
    <w:rsid w:val="00B153BE"/>
    <w:rsid w:val="00B15452"/>
    <w:rsid w:val="00B15EE2"/>
    <w:rsid w:val="00B21A8A"/>
    <w:rsid w:val="00B24FD9"/>
    <w:rsid w:val="00B270CB"/>
    <w:rsid w:val="00B2745B"/>
    <w:rsid w:val="00B307E9"/>
    <w:rsid w:val="00B317C8"/>
    <w:rsid w:val="00B33C0A"/>
    <w:rsid w:val="00B35B2B"/>
    <w:rsid w:val="00B4181B"/>
    <w:rsid w:val="00B44286"/>
    <w:rsid w:val="00B47FBF"/>
    <w:rsid w:val="00B533CF"/>
    <w:rsid w:val="00B54091"/>
    <w:rsid w:val="00B54243"/>
    <w:rsid w:val="00B552E5"/>
    <w:rsid w:val="00B55AEE"/>
    <w:rsid w:val="00B56459"/>
    <w:rsid w:val="00B5722F"/>
    <w:rsid w:val="00B649B7"/>
    <w:rsid w:val="00B6784C"/>
    <w:rsid w:val="00B67B4D"/>
    <w:rsid w:val="00B71509"/>
    <w:rsid w:val="00B7163E"/>
    <w:rsid w:val="00B71C27"/>
    <w:rsid w:val="00B71DD7"/>
    <w:rsid w:val="00B7522C"/>
    <w:rsid w:val="00B823BB"/>
    <w:rsid w:val="00B857D3"/>
    <w:rsid w:val="00B875DF"/>
    <w:rsid w:val="00B91FB3"/>
    <w:rsid w:val="00B9213D"/>
    <w:rsid w:val="00B944D5"/>
    <w:rsid w:val="00B964A1"/>
    <w:rsid w:val="00B9699A"/>
    <w:rsid w:val="00BA2984"/>
    <w:rsid w:val="00BA2E70"/>
    <w:rsid w:val="00BA3670"/>
    <w:rsid w:val="00BA38D9"/>
    <w:rsid w:val="00BA46AC"/>
    <w:rsid w:val="00BA4F2A"/>
    <w:rsid w:val="00BA6CA6"/>
    <w:rsid w:val="00BA7B7D"/>
    <w:rsid w:val="00BB3049"/>
    <w:rsid w:val="00BB6769"/>
    <w:rsid w:val="00BC06CC"/>
    <w:rsid w:val="00BC0C50"/>
    <w:rsid w:val="00BC191D"/>
    <w:rsid w:val="00BC6C0B"/>
    <w:rsid w:val="00BC7592"/>
    <w:rsid w:val="00BD00B1"/>
    <w:rsid w:val="00BD090D"/>
    <w:rsid w:val="00BD1012"/>
    <w:rsid w:val="00BD2513"/>
    <w:rsid w:val="00BD3B6C"/>
    <w:rsid w:val="00BD6787"/>
    <w:rsid w:val="00BE5882"/>
    <w:rsid w:val="00BE7355"/>
    <w:rsid w:val="00BF2FAD"/>
    <w:rsid w:val="00BF5C1B"/>
    <w:rsid w:val="00C054D3"/>
    <w:rsid w:val="00C06D5A"/>
    <w:rsid w:val="00C06F52"/>
    <w:rsid w:val="00C11C76"/>
    <w:rsid w:val="00C12105"/>
    <w:rsid w:val="00C131C4"/>
    <w:rsid w:val="00C13F44"/>
    <w:rsid w:val="00C1407B"/>
    <w:rsid w:val="00C14400"/>
    <w:rsid w:val="00C17411"/>
    <w:rsid w:val="00C200A8"/>
    <w:rsid w:val="00C25B34"/>
    <w:rsid w:val="00C26A27"/>
    <w:rsid w:val="00C27F1D"/>
    <w:rsid w:val="00C3122B"/>
    <w:rsid w:val="00C34FCD"/>
    <w:rsid w:val="00C35D02"/>
    <w:rsid w:val="00C37140"/>
    <w:rsid w:val="00C378A1"/>
    <w:rsid w:val="00C41246"/>
    <w:rsid w:val="00C42542"/>
    <w:rsid w:val="00C42AE8"/>
    <w:rsid w:val="00C43AD0"/>
    <w:rsid w:val="00C50FA7"/>
    <w:rsid w:val="00C53FFB"/>
    <w:rsid w:val="00C57A51"/>
    <w:rsid w:val="00C60561"/>
    <w:rsid w:val="00C65124"/>
    <w:rsid w:val="00C71406"/>
    <w:rsid w:val="00C73526"/>
    <w:rsid w:val="00C74809"/>
    <w:rsid w:val="00C7772A"/>
    <w:rsid w:val="00C77967"/>
    <w:rsid w:val="00C81051"/>
    <w:rsid w:val="00C81625"/>
    <w:rsid w:val="00C821C8"/>
    <w:rsid w:val="00C87342"/>
    <w:rsid w:val="00C879B9"/>
    <w:rsid w:val="00C87AD1"/>
    <w:rsid w:val="00C906D3"/>
    <w:rsid w:val="00C95E13"/>
    <w:rsid w:val="00C970E8"/>
    <w:rsid w:val="00C9739B"/>
    <w:rsid w:val="00CA0F1B"/>
    <w:rsid w:val="00CA594B"/>
    <w:rsid w:val="00CA65EF"/>
    <w:rsid w:val="00CA6AB6"/>
    <w:rsid w:val="00CA7EEE"/>
    <w:rsid w:val="00CB52B7"/>
    <w:rsid w:val="00CC090C"/>
    <w:rsid w:val="00CC0AD0"/>
    <w:rsid w:val="00CC5724"/>
    <w:rsid w:val="00CC6B0D"/>
    <w:rsid w:val="00CD021F"/>
    <w:rsid w:val="00CD2B36"/>
    <w:rsid w:val="00CD4F95"/>
    <w:rsid w:val="00CE52B3"/>
    <w:rsid w:val="00CE7D43"/>
    <w:rsid w:val="00CF3E34"/>
    <w:rsid w:val="00D008F9"/>
    <w:rsid w:val="00D0182B"/>
    <w:rsid w:val="00D032C6"/>
    <w:rsid w:val="00D057CA"/>
    <w:rsid w:val="00D05A2B"/>
    <w:rsid w:val="00D06FEB"/>
    <w:rsid w:val="00D13034"/>
    <w:rsid w:val="00D15846"/>
    <w:rsid w:val="00D21A84"/>
    <w:rsid w:val="00D21ECC"/>
    <w:rsid w:val="00D21EE8"/>
    <w:rsid w:val="00D22165"/>
    <w:rsid w:val="00D249EF"/>
    <w:rsid w:val="00D25614"/>
    <w:rsid w:val="00D27E75"/>
    <w:rsid w:val="00D30592"/>
    <w:rsid w:val="00D3098B"/>
    <w:rsid w:val="00D32E24"/>
    <w:rsid w:val="00D34C30"/>
    <w:rsid w:val="00D35C82"/>
    <w:rsid w:val="00D360EF"/>
    <w:rsid w:val="00D3723F"/>
    <w:rsid w:val="00D378CD"/>
    <w:rsid w:val="00D40DA8"/>
    <w:rsid w:val="00D41C0A"/>
    <w:rsid w:val="00D42ECE"/>
    <w:rsid w:val="00D44ABC"/>
    <w:rsid w:val="00D46C0E"/>
    <w:rsid w:val="00D47432"/>
    <w:rsid w:val="00D52979"/>
    <w:rsid w:val="00D53B20"/>
    <w:rsid w:val="00D55211"/>
    <w:rsid w:val="00D63D84"/>
    <w:rsid w:val="00D65531"/>
    <w:rsid w:val="00D70A3B"/>
    <w:rsid w:val="00D70BB2"/>
    <w:rsid w:val="00D7414A"/>
    <w:rsid w:val="00D75889"/>
    <w:rsid w:val="00D76354"/>
    <w:rsid w:val="00D7704D"/>
    <w:rsid w:val="00D8138F"/>
    <w:rsid w:val="00D81AFB"/>
    <w:rsid w:val="00D8294C"/>
    <w:rsid w:val="00D83255"/>
    <w:rsid w:val="00D83926"/>
    <w:rsid w:val="00D839B4"/>
    <w:rsid w:val="00D90393"/>
    <w:rsid w:val="00D90B88"/>
    <w:rsid w:val="00D92443"/>
    <w:rsid w:val="00DA12F1"/>
    <w:rsid w:val="00DA3032"/>
    <w:rsid w:val="00DA55C9"/>
    <w:rsid w:val="00DA5A34"/>
    <w:rsid w:val="00DB0688"/>
    <w:rsid w:val="00DB280E"/>
    <w:rsid w:val="00DB5119"/>
    <w:rsid w:val="00DB59C4"/>
    <w:rsid w:val="00DB5B50"/>
    <w:rsid w:val="00DB5F99"/>
    <w:rsid w:val="00DB66DD"/>
    <w:rsid w:val="00DB684F"/>
    <w:rsid w:val="00DC22DA"/>
    <w:rsid w:val="00DC2F77"/>
    <w:rsid w:val="00DC3150"/>
    <w:rsid w:val="00DC4B3E"/>
    <w:rsid w:val="00DC6B22"/>
    <w:rsid w:val="00DC6EC5"/>
    <w:rsid w:val="00DD0E99"/>
    <w:rsid w:val="00DD366F"/>
    <w:rsid w:val="00DD47DC"/>
    <w:rsid w:val="00DD5A4B"/>
    <w:rsid w:val="00DE08A3"/>
    <w:rsid w:val="00DE3007"/>
    <w:rsid w:val="00DE3985"/>
    <w:rsid w:val="00DF26C2"/>
    <w:rsid w:val="00DF3CBE"/>
    <w:rsid w:val="00DF4C9B"/>
    <w:rsid w:val="00DF5331"/>
    <w:rsid w:val="00DF5405"/>
    <w:rsid w:val="00E04470"/>
    <w:rsid w:val="00E05CC6"/>
    <w:rsid w:val="00E10015"/>
    <w:rsid w:val="00E12442"/>
    <w:rsid w:val="00E13F23"/>
    <w:rsid w:val="00E15934"/>
    <w:rsid w:val="00E16EC7"/>
    <w:rsid w:val="00E24D73"/>
    <w:rsid w:val="00E24FE4"/>
    <w:rsid w:val="00E25A3D"/>
    <w:rsid w:val="00E25FA6"/>
    <w:rsid w:val="00E31887"/>
    <w:rsid w:val="00E34293"/>
    <w:rsid w:val="00E357EE"/>
    <w:rsid w:val="00E35C36"/>
    <w:rsid w:val="00E3702C"/>
    <w:rsid w:val="00E408A2"/>
    <w:rsid w:val="00E436EE"/>
    <w:rsid w:val="00E474D0"/>
    <w:rsid w:val="00E4758D"/>
    <w:rsid w:val="00E47D14"/>
    <w:rsid w:val="00E532DE"/>
    <w:rsid w:val="00E53AB6"/>
    <w:rsid w:val="00E55071"/>
    <w:rsid w:val="00E5569E"/>
    <w:rsid w:val="00E575EA"/>
    <w:rsid w:val="00E57EB9"/>
    <w:rsid w:val="00E61267"/>
    <w:rsid w:val="00E61738"/>
    <w:rsid w:val="00E62981"/>
    <w:rsid w:val="00E64719"/>
    <w:rsid w:val="00E664FC"/>
    <w:rsid w:val="00E6688C"/>
    <w:rsid w:val="00E67040"/>
    <w:rsid w:val="00E678CA"/>
    <w:rsid w:val="00E71961"/>
    <w:rsid w:val="00E73AB0"/>
    <w:rsid w:val="00E77B70"/>
    <w:rsid w:val="00E82E7C"/>
    <w:rsid w:val="00E84387"/>
    <w:rsid w:val="00E861E5"/>
    <w:rsid w:val="00E8667B"/>
    <w:rsid w:val="00E910B8"/>
    <w:rsid w:val="00E92BD2"/>
    <w:rsid w:val="00E932AA"/>
    <w:rsid w:val="00E93E60"/>
    <w:rsid w:val="00E978DA"/>
    <w:rsid w:val="00EA19F9"/>
    <w:rsid w:val="00EA7D41"/>
    <w:rsid w:val="00EA7FD6"/>
    <w:rsid w:val="00EB1506"/>
    <w:rsid w:val="00EB2E21"/>
    <w:rsid w:val="00EB4F2F"/>
    <w:rsid w:val="00EB5B6D"/>
    <w:rsid w:val="00EB7EC1"/>
    <w:rsid w:val="00EC38A9"/>
    <w:rsid w:val="00EC53BB"/>
    <w:rsid w:val="00EC658F"/>
    <w:rsid w:val="00ED32C3"/>
    <w:rsid w:val="00ED35F2"/>
    <w:rsid w:val="00ED41C8"/>
    <w:rsid w:val="00ED4EC6"/>
    <w:rsid w:val="00ED7338"/>
    <w:rsid w:val="00EE06BB"/>
    <w:rsid w:val="00EE3AF4"/>
    <w:rsid w:val="00EE3FAB"/>
    <w:rsid w:val="00EF05EC"/>
    <w:rsid w:val="00EF131D"/>
    <w:rsid w:val="00EF1333"/>
    <w:rsid w:val="00EF239F"/>
    <w:rsid w:val="00EF500E"/>
    <w:rsid w:val="00EF6DF8"/>
    <w:rsid w:val="00EF78B7"/>
    <w:rsid w:val="00F00F04"/>
    <w:rsid w:val="00F01E91"/>
    <w:rsid w:val="00F0242B"/>
    <w:rsid w:val="00F071CC"/>
    <w:rsid w:val="00F13AE6"/>
    <w:rsid w:val="00F1460F"/>
    <w:rsid w:val="00F14E0C"/>
    <w:rsid w:val="00F14F36"/>
    <w:rsid w:val="00F23CEA"/>
    <w:rsid w:val="00F247DB"/>
    <w:rsid w:val="00F2692F"/>
    <w:rsid w:val="00F30850"/>
    <w:rsid w:val="00F32AFE"/>
    <w:rsid w:val="00F3663F"/>
    <w:rsid w:val="00F36752"/>
    <w:rsid w:val="00F37204"/>
    <w:rsid w:val="00F37EEF"/>
    <w:rsid w:val="00F406C5"/>
    <w:rsid w:val="00F4275D"/>
    <w:rsid w:val="00F435B6"/>
    <w:rsid w:val="00F442AA"/>
    <w:rsid w:val="00F5040C"/>
    <w:rsid w:val="00F54CF5"/>
    <w:rsid w:val="00F57240"/>
    <w:rsid w:val="00F57DC8"/>
    <w:rsid w:val="00F64A42"/>
    <w:rsid w:val="00F66A49"/>
    <w:rsid w:val="00F66DC2"/>
    <w:rsid w:val="00F67D3F"/>
    <w:rsid w:val="00F73B92"/>
    <w:rsid w:val="00F75795"/>
    <w:rsid w:val="00F77CF7"/>
    <w:rsid w:val="00F77FDE"/>
    <w:rsid w:val="00F80A3E"/>
    <w:rsid w:val="00F8577F"/>
    <w:rsid w:val="00F85BC0"/>
    <w:rsid w:val="00F87561"/>
    <w:rsid w:val="00F92607"/>
    <w:rsid w:val="00F947CC"/>
    <w:rsid w:val="00F94B15"/>
    <w:rsid w:val="00F969C5"/>
    <w:rsid w:val="00F96C52"/>
    <w:rsid w:val="00FA3572"/>
    <w:rsid w:val="00FA5B81"/>
    <w:rsid w:val="00FA5F9F"/>
    <w:rsid w:val="00FA73D2"/>
    <w:rsid w:val="00FB0C8D"/>
    <w:rsid w:val="00FB191D"/>
    <w:rsid w:val="00FB19CD"/>
    <w:rsid w:val="00FB2BE4"/>
    <w:rsid w:val="00FB3AF9"/>
    <w:rsid w:val="00FB4403"/>
    <w:rsid w:val="00FB5A28"/>
    <w:rsid w:val="00FB79B9"/>
    <w:rsid w:val="00FC262C"/>
    <w:rsid w:val="00FC366A"/>
    <w:rsid w:val="00FC3B21"/>
    <w:rsid w:val="00FC3DF8"/>
    <w:rsid w:val="00FC47DD"/>
    <w:rsid w:val="00FC6DCC"/>
    <w:rsid w:val="00FC740A"/>
    <w:rsid w:val="00FC7979"/>
    <w:rsid w:val="00FD0DF2"/>
    <w:rsid w:val="00FD11AB"/>
    <w:rsid w:val="00FD26B4"/>
    <w:rsid w:val="00FD4D54"/>
    <w:rsid w:val="00FD62E8"/>
    <w:rsid w:val="00FD71DB"/>
    <w:rsid w:val="00FE0E7B"/>
    <w:rsid w:val="00FE0F3E"/>
    <w:rsid w:val="00FE2B46"/>
    <w:rsid w:val="00FE3B69"/>
    <w:rsid w:val="00FE771C"/>
    <w:rsid w:val="00FF06B2"/>
    <w:rsid w:val="00FF3AC6"/>
    <w:rsid w:val="00FF3B76"/>
    <w:rsid w:val="00FF5F06"/>
    <w:rsid w:val="00FF68CD"/>
    <w:rsid w:val="7B20C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5B91889"/>
  <w15:chartTrackingRefBased/>
  <w15:docId w15:val="{AFFA780C-A7D0-43F5-9150-3F5EC2D34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6E8F"/>
    <w:rPr>
      <w:rFonts w:ascii="Bahnschrift Light" w:hAnsi="Bahnschrift Light"/>
    </w:rPr>
  </w:style>
  <w:style w:type="paragraph" w:styleId="Titre1">
    <w:name w:val="heading 1"/>
    <w:basedOn w:val="Normal"/>
    <w:next w:val="Normal"/>
    <w:link w:val="Titre1Car"/>
    <w:uiPriority w:val="9"/>
    <w:qFormat/>
    <w:rsid w:val="00254EFE"/>
    <w:pPr>
      <w:keepNext/>
      <w:keepLines/>
      <w:spacing w:before="240" w:after="240"/>
      <w:outlineLvl w:val="0"/>
    </w:pPr>
    <w:rPr>
      <w:rFonts w:ascii="Bahnschrift" w:eastAsiaTheme="majorEastAsia" w:hAnsi="Bahnschrift" w:cstheme="majorBidi"/>
      <w:color w:val="1F4E79" w:themeColor="accent1" w:themeShade="80"/>
      <w:sz w:val="32"/>
      <w:szCs w:val="32"/>
      <w:lang w:eastAsia="fr-CH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A7F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84916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fin">
    <w:name w:val="endnote text"/>
    <w:basedOn w:val="Normal"/>
    <w:link w:val="NotedefinCar"/>
    <w:uiPriority w:val="99"/>
    <w:semiHidden/>
    <w:unhideWhenUsed/>
    <w:rsid w:val="00F32AFE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32AFE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F32AFE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254EFE"/>
    <w:rPr>
      <w:rFonts w:ascii="Bahnschrift" w:eastAsiaTheme="majorEastAsia" w:hAnsi="Bahnschrift" w:cstheme="majorBidi"/>
      <w:color w:val="1F4E79" w:themeColor="accent1" w:themeShade="80"/>
      <w:sz w:val="32"/>
      <w:szCs w:val="32"/>
      <w:lang w:eastAsia="fr-CH"/>
    </w:rPr>
  </w:style>
  <w:style w:type="paragraph" w:styleId="Bibliographie">
    <w:name w:val="Bibliography"/>
    <w:basedOn w:val="Normal"/>
    <w:next w:val="Normal"/>
    <w:uiPriority w:val="37"/>
    <w:unhideWhenUsed/>
    <w:rsid w:val="00F32AFE"/>
  </w:style>
  <w:style w:type="paragraph" w:styleId="En-tte">
    <w:name w:val="header"/>
    <w:basedOn w:val="Normal"/>
    <w:link w:val="En-tteCar"/>
    <w:uiPriority w:val="99"/>
    <w:unhideWhenUsed/>
    <w:rsid w:val="005009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09D5"/>
  </w:style>
  <w:style w:type="paragraph" w:styleId="Pieddepage">
    <w:name w:val="footer"/>
    <w:basedOn w:val="Normal"/>
    <w:link w:val="PieddepageCar"/>
    <w:uiPriority w:val="99"/>
    <w:unhideWhenUsed/>
    <w:rsid w:val="005009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09D5"/>
  </w:style>
  <w:style w:type="character" w:customStyle="1" w:styleId="Titre2Car">
    <w:name w:val="Titre 2 Car"/>
    <w:basedOn w:val="Policepardfaut"/>
    <w:link w:val="Titre2"/>
    <w:uiPriority w:val="9"/>
    <w:rsid w:val="00AA7F2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10579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410579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410579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410579"/>
    <w:rPr>
      <w:color w:val="0563C1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484916"/>
    <w:rPr>
      <w:rFonts w:ascii="Arial" w:eastAsiaTheme="majorEastAsia" w:hAnsi="Arial" w:cstheme="majorBidi"/>
      <w:b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8B689C"/>
    <w:pPr>
      <w:spacing w:after="100"/>
      <w:ind w:left="440"/>
    </w:pPr>
  </w:style>
  <w:style w:type="paragraph" w:styleId="Paragraphedeliste">
    <w:name w:val="List Paragraph"/>
    <w:basedOn w:val="Normal"/>
    <w:uiPriority w:val="34"/>
    <w:qFormat/>
    <w:rsid w:val="0077307C"/>
    <w:pPr>
      <w:ind w:left="720"/>
      <w:contextualSpacing/>
    </w:pPr>
  </w:style>
  <w:style w:type="paragraph" w:styleId="Sous-titre">
    <w:name w:val="Subtitle"/>
    <w:basedOn w:val="Normal"/>
    <w:next w:val="Normal"/>
    <w:link w:val="Sous-titreCar"/>
    <w:uiPriority w:val="8"/>
    <w:qFormat/>
    <w:rsid w:val="007035FA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b/>
      <w:iCs/>
      <w:spacing w:val="20"/>
      <w:szCs w:val="24"/>
    </w:rPr>
  </w:style>
  <w:style w:type="character" w:customStyle="1" w:styleId="Sous-titreCar">
    <w:name w:val="Sous-titre Car"/>
    <w:basedOn w:val="Policepardfaut"/>
    <w:link w:val="Sous-titre"/>
    <w:uiPriority w:val="8"/>
    <w:rsid w:val="007035FA"/>
    <w:rPr>
      <w:rFonts w:asciiTheme="majorHAnsi" w:eastAsiaTheme="majorEastAsia" w:hAnsiTheme="majorHAnsi" w:cstheme="majorBidi"/>
      <w:b/>
      <w:iCs/>
      <w:spacing w:val="20"/>
      <w:szCs w:val="24"/>
    </w:rPr>
  </w:style>
  <w:style w:type="table" w:styleId="Grilledutableau">
    <w:name w:val="Table Grid"/>
    <w:basedOn w:val="TableauNormal"/>
    <w:rsid w:val="007035FA"/>
    <w:pPr>
      <w:spacing w:after="0" w:line="240" w:lineRule="auto"/>
    </w:pPr>
    <w:rPr>
      <w:sz w:val="20"/>
      <w:szCs w:val="20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7035FA"/>
    <w:pPr>
      <w:spacing w:after="0" w:line="240" w:lineRule="auto"/>
    </w:pPr>
    <w:rPr>
      <w:spacing w:val="4"/>
      <w:sz w:val="20"/>
      <w:szCs w:val="20"/>
      <w:lang w:val="de-CH"/>
    </w:rPr>
  </w:style>
  <w:style w:type="paragraph" w:styleId="NormalWeb">
    <w:name w:val="Normal (Web)"/>
    <w:basedOn w:val="Normal"/>
    <w:uiPriority w:val="99"/>
    <w:semiHidden/>
    <w:unhideWhenUsed/>
    <w:rsid w:val="00125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table" w:styleId="TableauGrille5Fonc">
    <w:name w:val="Grid Table 5 Dark"/>
    <w:basedOn w:val="TableauNormal"/>
    <w:uiPriority w:val="50"/>
    <w:rsid w:val="007417A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Lgende">
    <w:name w:val="caption"/>
    <w:basedOn w:val="Normal"/>
    <w:next w:val="Normal"/>
    <w:uiPriority w:val="35"/>
    <w:unhideWhenUsed/>
    <w:qFormat/>
    <w:rsid w:val="002315F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CC5724"/>
    <w:rPr>
      <w:color w:val="605E5C"/>
      <w:shd w:val="clear" w:color="auto" w:fill="E1DFDD"/>
    </w:rPr>
  </w:style>
  <w:style w:type="character" w:styleId="lev">
    <w:name w:val="Strong"/>
    <w:basedOn w:val="Policepardfaut"/>
    <w:uiPriority w:val="22"/>
    <w:qFormat/>
    <w:rsid w:val="00BB6769"/>
    <w:rPr>
      <w:b/>
      <w:bCs/>
    </w:rPr>
  </w:style>
  <w:style w:type="table" w:styleId="TableauGrille1Clair">
    <w:name w:val="Grid Table 1 Light"/>
    <w:basedOn w:val="TableauNormal"/>
    <w:uiPriority w:val="46"/>
    <w:rsid w:val="005D3AC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5D3ACF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5D3ACF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simple1">
    <w:name w:val="Plain Table 1"/>
    <w:basedOn w:val="TableauNormal"/>
    <w:uiPriority w:val="41"/>
    <w:rsid w:val="005D3AC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orpsdetexte">
    <w:name w:val="Body Text"/>
    <w:basedOn w:val="Normal"/>
    <w:link w:val="CorpsdetexteCar"/>
    <w:rsid w:val="00711D69"/>
    <w:pPr>
      <w:framePr w:hSpace="141" w:wrap="around" w:vAnchor="page" w:hAnchor="margin" w:xAlign="center" w:y="1625"/>
      <w:spacing w:after="0" w:line="240" w:lineRule="auto"/>
      <w:ind w:left="567"/>
      <w:jc w:val="center"/>
    </w:pPr>
    <w:rPr>
      <w:rFonts w:ascii="Lucida Sans" w:eastAsia="Times New Roman" w:hAnsi="Lucida Sans" w:cs="Times New Roman"/>
      <w:sz w:val="28"/>
      <w:szCs w:val="20"/>
      <w:lang w:val="fr-FR" w:eastAsia="fr-FR"/>
    </w:rPr>
  </w:style>
  <w:style w:type="character" w:customStyle="1" w:styleId="CorpsdetexteCar">
    <w:name w:val="Corps de texte Car"/>
    <w:basedOn w:val="Policepardfaut"/>
    <w:link w:val="Corpsdetexte"/>
    <w:rsid w:val="00711D69"/>
    <w:rPr>
      <w:rFonts w:ascii="Lucida Sans" w:eastAsia="Times New Roman" w:hAnsi="Lucida Sans" w:cs="Times New Roman"/>
      <w:sz w:val="28"/>
      <w:szCs w:val="20"/>
      <w:lang w:val="fr-FR" w:eastAsia="fr-FR"/>
    </w:rPr>
  </w:style>
  <w:style w:type="paragraph" w:customStyle="1" w:styleId="Default">
    <w:name w:val="Default"/>
    <w:rsid w:val="00F0242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1.png@01D80C79.6383D57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6527A-6128-420F-89B4-F5D8BB36D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</TotalTime>
  <Pages>6</Pages>
  <Words>351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PNV</Company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SSA Michael</dc:creator>
  <cp:keywords/>
  <dc:description/>
  <cp:lastModifiedBy>BURGAT Ba-Khanh-Henry</cp:lastModifiedBy>
  <cp:revision>686</cp:revision>
  <cp:lastPrinted>2021-10-07T08:33:00Z</cp:lastPrinted>
  <dcterms:created xsi:type="dcterms:W3CDTF">2021-02-18T08:08:00Z</dcterms:created>
  <dcterms:modified xsi:type="dcterms:W3CDTF">2022-01-18T13:59:00Z</dcterms:modified>
</cp:coreProperties>
</file>